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022" w:rsidRPr="00DC2022" w:rsidRDefault="00DC2022" w:rsidP="00DC2022">
      <w:pPr>
        <w:shd w:val="clear" w:color="auto" w:fill="FFFFFF"/>
        <w:jc w:val="center"/>
        <w:rPr>
          <w:rFonts w:ascii="Times New Roman" w:hAnsi="Times New Roman"/>
          <w:sz w:val="2"/>
          <w:szCs w:val="2"/>
        </w:rPr>
      </w:pPr>
      <w:bookmarkStart w:id="0" w:name="OLE_LINK3"/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80010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022" w:rsidRPr="00DC2022" w:rsidRDefault="00DC2022" w:rsidP="00DC2022">
      <w:pPr>
        <w:shd w:val="clear" w:color="auto" w:fill="FFFFFF"/>
        <w:jc w:val="center"/>
        <w:rPr>
          <w:rFonts w:ascii="Times New Roman" w:hAnsi="Times New Roman"/>
          <w:sz w:val="2"/>
          <w:szCs w:val="2"/>
        </w:rPr>
      </w:pPr>
    </w:p>
    <w:p w:rsidR="00DC2022" w:rsidRPr="00DC2022" w:rsidRDefault="00DC2022" w:rsidP="00DC2022">
      <w:pPr>
        <w:shd w:val="clear" w:color="auto" w:fill="FFFFFF"/>
        <w:jc w:val="center"/>
        <w:rPr>
          <w:rFonts w:ascii="Times New Roman" w:hAnsi="Times New Roman"/>
          <w:sz w:val="2"/>
          <w:szCs w:val="2"/>
        </w:rPr>
      </w:pPr>
    </w:p>
    <w:p w:rsidR="00DC2022" w:rsidRPr="00DC2022" w:rsidRDefault="00DC2022" w:rsidP="00DC2022">
      <w:pPr>
        <w:shd w:val="clear" w:color="auto" w:fill="FFFFFF"/>
        <w:jc w:val="center"/>
        <w:rPr>
          <w:rFonts w:ascii="Times New Roman" w:hAnsi="Times New Roman"/>
          <w:sz w:val="2"/>
          <w:szCs w:val="2"/>
        </w:rPr>
      </w:pPr>
    </w:p>
    <w:p w:rsidR="00DC2022" w:rsidRPr="00DC2022" w:rsidRDefault="00DC2022" w:rsidP="00DC2022">
      <w:pPr>
        <w:shd w:val="clear" w:color="auto" w:fill="FFFFFF"/>
        <w:jc w:val="center"/>
        <w:rPr>
          <w:rFonts w:ascii="Times New Roman" w:hAnsi="Times New Roman"/>
          <w:sz w:val="2"/>
          <w:szCs w:val="2"/>
        </w:rPr>
      </w:pPr>
    </w:p>
    <w:p w:rsidR="00DC2022" w:rsidRPr="00DC2022" w:rsidRDefault="00DC2022" w:rsidP="00DC2022">
      <w:pPr>
        <w:shd w:val="clear" w:color="auto" w:fill="FFFFFF"/>
        <w:jc w:val="center"/>
        <w:rPr>
          <w:rFonts w:ascii="Times New Roman" w:hAnsi="Times New Roman"/>
          <w:sz w:val="2"/>
          <w:szCs w:val="2"/>
        </w:rPr>
      </w:pPr>
    </w:p>
    <w:p w:rsidR="00DC2022" w:rsidRPr="00DC2022" w:rsidRDefault="00DC2022" w:rsidP="00DC2022">
      <w:pPr>
        <w:shd w:val="clear" w:color="auto" w:fill="FFFFFF"/>
        <w:jc w:val="center"/>
        <w:rPr>
          <w:rFonts w:ascii="Times New Roman" w:hAnsi="Times New Roman"/>
          <w:sz w:val="2"/>
          <w:szCs w:val="2"/>
        </w:rPr>
      </w:pPr>
    </w:p>
    <w:p w:rsidR="00DC2022" w:rsidRPr="00DC2022" w:rsidRDefault="00DC2022" w:rsidP="00DC2022">
      <w:pPr>
        <w:shd w:val="clear" w:color="auto" w:fill="FFFFFF"/>
        <w:jc w:val="center"/>
        <w:rPr>
          <w:rFonts w:ascii="Times New Roman" w:hAnsi="Times New Roman"/>
          <w:sz w:val="2"/>
          <w:szCs w:val="2"/>
        </w:rPr>
      </w:pPr>
    </w:p>
    <w:p w:rsidR="00DC2022" w:rsidRPr="00DC2022" w:rsidRDefault="00DC2022" w:rsidP="00DC2022">
      <w:pPr>
        <w:shd w:val="clear" w:color="auto" w:fill="FFFFFF"/>
        <w:jc w:val="center"/>
        <w:rPr>
          <w:rFonts w:ascii="Times New Roman" w:hAnsi="Times New Roman"/>
          <w:b/>
          <w:spacing w:val="-11"/>
          <w:sz w:val="2"/>
          <w:szCs w:val="2"/>
        </w:rPr>
      </w:pPr>
    </w:p>
    <w:p w:rsidR="00DC2022" w:rsidRPr="00DC2022" w:rsidRDefault="00DC2022" w:rsidP="00DC2022">
      <w:pPr>
        <w:shd w:val="clear" w:color="auto" w:fill="FFFFFF"/>
        <w:jc w:val="center"/>
        <w:rPr>
          <w:rFonts w:ascii="Times New Roman" w:hAnsi="Times New Roman"/>
          <w:b/>
          <w:spacing w:val="-11"/>
          <w:sz w:val="2"/>
          <w:szCs w:val="2"/>
        </w:rPr>
      </w:pPr>
      <w:r w:rsidRPr="00DC2022">
        <w:rPr>
          <w:rFonts w:ascii="Times New Roman" w:hAnsi="Times New Roman"/>
          <w:b/>
          <w:spacing w:val="-11"/>
          <w:sz w:val="33"/>
          <w:szCs w:val="33"/>
        </w:rPr>
        <w:t>ПРАВИТЕЛЬСТВО ЗАБАЙКАЛЬСКОГО КРАЯ</w:t>
      </w:r>
    </w:p>
    <w:p w:rsidR="00DC2022" w:rsidRPr="00DC2022" w:rsidRDefault="00DC2022" w:rsidP="00DC2022">
      <w:pPr>
        <w:shd w:val="clear" w:color="auto" w:fill="FFFFFF"/>
        <w:jc w:val="center"/>
        <w:rPr>
          <w:rFonts w:ascii="Times New Roman" w:hAnsi="Times New Roman"/>
          <w:b/>
          <w:spacing w:val="-11"/>
          <w:sz w:val="2"/>
          <w:szCs w:val="2"/>
        </w:rPr>
      </w:pPr>
    </w:p>
    <w:p w:rsidR="00DC2022" w:rsidRPr="00DC2022" w:rsidRDefault="00DC2022" w:rsidP="00DC2022">
      <w:pPr>
        <w:shd w:val="clear" w:color="auto" w:fill="FFFFFF"/>
        <w:jc w:val="center"/>
        <w:rPr>
          <w:rFonts w:ascii="Times New Roman" w:hAnsi="Times New Roman"/>
          <w:b/>
          <w:spacing w:val="-11"/>
          <w:sz w:val="2"/>
          <w:szCs w:val="2"/>
        </w:rPr>
      </w:pPr>
    </w:p>
    <w:p w:rsidR="00DC2022" w:rsidRPr="00DC2022" w:rsidRDefault="00DC2022" w:rsidP="00DC2022">
      <w:pPr>
        <w:shd w:val="clear" w:color="auto" w:fill="FFFFFF"/>
        <w:jc w:val="center"/>
        <w:rPr>
          <w:rFonts w:ascii="Times New Roman" w:hAnsi="Times New Roman"/>
          <w:b/>
          <w:spacing w:val="-11"/>
          <w:sz w:val="2"/>
          <w:szCs w:val="2"/>
        </w:rPr>
      </w:pPr>
    </w:p>
    <w:p w:rsidR="00DC2022" w:rsidRPr="00DC2022" w:rsidRDefault="00DC2022" w:rsidP="00DC2022">
      <w:pPr>
        <w:shd w:val="clear" w:color="auto" w:fill="FFFFFF"/>
        <w:jc w:val="center"/>
        <w:rPr>
          <w:rFonts w:ascii="Times New Roman" w:hAnsi="Times New Roman"/>
          <w:b/>
          <w:spacing w:val="-11"/>
          <w:sz w:val="2"/>
          <w:szCs w:val="2"/>
        </w:rPr>
      </w:pPr>
    </w:p>
    <w:p w:rsidR="00DC2022" w:rsidRPr="00DC2022" w:rsidRDefault="00DC2022" w:rsidP="00DC2022">
      <w:pPr>
        <w:shd w:val="clear" w:color="auto" w:fill="FFFFFF"/>
        <w:jc w:val="center"/>
        <w:rPr>
          <w:rFonts w:ascii="Times New Roman" w:hAnsi="Times New Roman"/>
          <w:b/>
          <w:sz w:val="2"/>
          <w:szCs w:val="2"/>
        </w:rPr>
      </w:pPr>
    </w:p>
    <w:p w:rsidR="00DC2022" w:rsidRPr="00DC2022" w:rsidRDefault="00DC2022" w:rsidP="00DC2022">
      <w:pPr>
        <w:shd w:val="clear" w:color="auto" w:fill="FFFFFF"/>
        <w:jc w:val="center"/>
        <w:rPr>
          <w:rFonts w:ascii="Times New Roman" w:hAnsi="Times New Roman"/>
          <w:bCs/>
          <w:spacing w:val="-14"/>
        </w:rPr>
      </w:pPr>
      <w:r w:rsidRPr="00DC2022">
        <w:rPr>
          <w:rFonts w:ascii="Times New Roman" w:hAnsi="Times New Roman"/>
          <w:bCs/>
          <w:spacing w:val="-14"/>
          <w:sz w:val="35"/>
          <w:szCs w:val="35"/>
        </w:rPr>
        <w:t>РАСПОРЯЖЕНИЕ</w:t>
      </w:r>
    </w:p>
    <w:p w:rsidR="00DC2022" w:rsidRPr="00DC2022" w:rsidRDefault="00DC2022" w:rsidP="00DC2022">
      <w:pPr>
        <w:shd w:val="clear" w:color="auto" w:fill="FFFFFF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23 мая 2022 года                                                                                      № 182-р</w:t>
      </w:r>
    </w:p>
    <w:p w:rsidR="00DC2022" w:rsidRPr="00DC2022" w:rsidRDefault="00DC2022" w:rsidP="00DC2022">
      <w:pPr>
        <w:shd w:val="clear" w:color="auto" w:fill="FFFFFF"/>
        <w:jc w:val="center"/>
        <w:rPr>
          <w:rFonts w:ascii="Times New Roman" w:hAnsi="Times New Roman"/>
          <w:bCs/>
          <w:spacing w:val="-14"/>
          <w:sz w:val="6"/>
          <w:szCs w:val="6"/>
        </w:rPr>
      </w:pPr>
      <w:r w:rsidRPr="00DC2022">
        <w:rPr>
          <w:rFonts w:ascii="Times New Roman" w:hAnsi="Times New Roman"/>
          <w:bCs/>
          <w:spacing w:val="-6"/>
          <w:sz w:val="35"/>
          <w:szCs w:val="35"/>
        </w:rPr>
        <w:t>г. Чита</w:t>
      </w:r>
    </w:p>
    <w:bookmarkEnd w:id="0"/>
    <w:p w:rsidR="000A0631" w:rsidRDefault="000A0631" w:rsidP="00E10B8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D5179" w:rsidRDefault="00ED5179" w:rsidP="00E10B8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D5179" w:rsidRDefault="00ED5179" w:rsidP="00E10B8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6050AF" w:rsidRPr="00434FFA" w:rsidRDefault="000A06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434FFA">
        <w:rPr>
          <w:rFonts w:ascii="Times New Roman" w:hAnsi="Times New Roman" w:cs="Times New Roman"/>
          <w:sz w:val="28"/>
          <w:szCs w:val="28"/>
        </w:rPr>
        <w:t>внесении изменений в перечень услуг и мер</w:t>
      </w:r>
    </w:p>
    <w:p w:rsidR="006050AF" w:rsidRPr="00434FFA" w:rsidRDefault="000A06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4FFA">
        <w:rPr>
          <w:rFonts w:ascii="Times New Roman" w:hAnsi="Times New Roman" w:cs="Times New Roman"/>
          <w:sz w:val="28"/>
          <w:szCs w:val="28"/>
        </w:rPr>
        <w:t>поддержки, предост</w:t>
      </w:r>
      <w:r w:rsidR="00B01510">
        <w:rPr>
          <w:rFonts w:ascii="Times New Roman" w:hAnsi="Times New Roman" w:cs="Times New Roman"/>
          <w:sz w:val="28"/>
          <w:szCs w:val="28"/>
        </w:rPr>
        <w:t>авление которых организовано в к</w:t>
      </w:r>
      <w:r w:rsidRPr="00434FFA">
        <w:rPr>
          <w:rFonts w:ascii="Times New Roman" w:hAnsi="Times New Roman" w:cs="Times New Roman"/>
          <w:sz w:val="28"/>
          <w:szCs w:val="28"/>
        </w:rPr>
        <w:t>раевом</w:t>
      </w:r>
    </w:p>
    <w:p w:rsidR="006050AF" w:rsidRPr="00434FFA" w:rsidRDefault="000A06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4FFA">
        <w:rPr>
          <w:rFonts w:ascii="Times New Roman" w:hAnsi="Times New Roman" w:cs="Times New Roman"/>
          <w:sz w:val="28"/>
          <w:szCs w:val="28"/>
        </w:rPr>
        <w:t>государс</w:t>
      </w:r>
      <w:r>
        <w:rPr>
          <w:rFonts w:ascii="Times New Roman" w:hAnsi="Times New Roman" w:cs="Times New Roman"/>
          <w:sz w:val="28"/>
          <w:szCs w:val="28"/>
        </w:rPr>
        <w:t>твенном автономном учреждении «М</w:t>
      </w:r>
      <w:r w:rsidRPr="00434FFA">
        <w:rPr>
          <w:rFonts w:ascii="Times New Roman" w:hAnsi="Times New Roman" w:cs="Times New Roman"/>
          <w:sz w:val="28"/>
          <w:szCs w:val="28"/>
        </w:rPr>
        <w:t>ногофункциональный</w:t>
      </w:r>
    </w:p>
    <w:p w:rsidR="006050AF" w:rsidRPr="00434FFA" w:rsidRDefault="000A06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4FFA">
        <w:rPr>
          <w:rFonts w:ascii="Times New Roman" w:hAnsi="Times New Roman" w:cs="Times New Roman"/>
          <w:sz w:val="28"/>
          <w:szCs w:val="28"/>
        </w:rPr>
        <w:t>центр предоставления государственных и муниципальных услуг</w:t>
      </w:r>
    </w:p>
    <w:p w:rsidR="006050AF" w:rsidRPr="00434FFA" w:rsidRDefault="000A06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йкальского края»</w:t>
      </w:r>
      <w:r w:rsidRPr="00434FFA">
        <w:rPr>
          <w:rFonts w:ascii="Times New Roman" w:hAnsi="Times New Roman" w:cs="Times New Roman"/>
          <w:sz w:val="28"/>
          <w:szCs w:val="28"/>
        </w:rPr>
        <w:t>, ориентированном на предоставление</w:t>
      </w:r>
    </w:p>
    <w:p w:rsidR="006050AF" w:rsidRPr="00434FFA" w:rsidRDefault="000A06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4FFA">
        <w:rPr>
          <w:rFonts w:ascii="Times New Roman" w:hAnsi="Times New Roman" w:cs="Times New Roman"/>
          <w:sz w:val="28"/>
          <w:szCs w:val="28"/>
        </w:rPr>
        <w:t>государственных, муниципальных, дополнительных</w:t>
      </w:r>
    </w:p>
    <w:p w:rsidR="006050AF" w:rsidRPr="00434FFA" w:rsidRDefault="000A06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4FFA">
        <w:rPr>
          <w:rFonts w:ascii="Times New Roman" w:hAnsi="Times New Roman" w:cs="Times New Roman"/>
          <w:sz w:val="28"/>
          <w:szCs w:val="28"/>
        </w:rPr>
        <w:t>(сопутствующих) услуг субъектам малого и среднего</w:t>
      </w:r>
    </w:p>
    <w:p w:rsidR="006050AF" w:rsidRPr="00434FFA" w:rsidRDefault="000A06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4FFA">
        <w:rPr>
          <w:rFonts w:ascii="Times New Roman" w:hAnsi="Times New Roman" w:cs="Times New Roman"/>
          <w:sz w:val="28"/>
          <w:szCs w:val="28"/>
        </w:rPr>
        <w:t>предпринимательства, утвержденный распоряжением</w:t>
      </w:r>
    </w:p>
    <w:p w:rsidR="006050AF" w:rsidRPr="00434FFA" w:rsidRDefault="00B015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З</w:t>
      </w:r>
      <w:r w:rsidR="000A0631" w:rsidRPr="00434FFA">
        <w:rPr>
          <w:rFonts w:ascii="Times New Roman" w:hAnsi="Times New Roman" w:cs="Times New Roman"/>
          <w:sz w:val="28"/>
          <w:szCs w:val="28"/>
        </w:rPr>
        <w:t>абайкальского края</w:t>
      </w:r>
    </w:p>
    <w:p w:rsidR="006050AF" w:rsidRPr="00434FFA" w:rsidRDefault="000A06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4FFA">
        <w:rPr>
          <w:rFonts w:ascii="Times New Roman" w:hAnsi="Times New Roman" w:cs="Times New Roman"/>
          <w:sz w:val="28"/>
          <w:szCs w:val="28"/>
        </w:rPr>
        <w:t xml:space="preserve">от 25 июля 2017 год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434FFA">
        <w:rPr>
          <w:rFonts w:ascii="Times New Roman" w:hAnsi="Times New Roman" w:cs="Times New Roman"/>
          <w:sz w:val="28"/>
          <w:szCs w:val="28"/>
        </w:rPr>
        <w:t>328-р</w:t>
      </w:r>
    </w:p>
    <w:p w:rsidR="006050AF" w:rsidRPr="00434FFA" w:rsidRDefault="006050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7504F" w:rsidRPr="0007504F" w:rsidRDefault="0007504F" w:rsidP="00154C6B">
      <w:pPr>
        <w:suppressAutoHyphens w:val="0"/>
        <w:autoSpaceDE w:val="0"/>
        <w:autoSpaceDN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504F">
        <w:rPr>
          <w:rFonts w:ascii="Times New Roman" w:eastAsia="Times New Roman" w:hAnsi="Times New Roman"/>
          <w:sz w:val="28"/>
          <w:szCs w:val="28"/>
          <w:lang w:eastAsia="ru-RU"/>
        </w:rPr>
        <w:t>В целях приведения нормативной правовой базы Забайкальского края в соответствие с действующим законодательством, реализации постановления Правительства Забайкальского края от 28 декабря 2017 года № 576 «О создании на территории Забайкальского края центров оказания услуг для бизнеса»:</w:t>
      </w:r>
    </w:p>
    <w:p w:rsidR="006050AF" w:rsidRPr="00434FFA" w:rsidRDefault="006050AF" w:rsidP="00154C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7248" w:rsidRPr="00154C6B" w:rsidRDefault="007C3DC6" w:rsidP="00154C6B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54C6B">
        <w:rPr>
          <w:rFonts w:ascii="Times New Roman" w:hAnsi="Times New Roman" w:cs="Times New Roman"/>
          <w:b w:val="0"/>
          <w:sz w:val="28"/>
          <w:szCs w:val="28"/>
        </w:rPr>
        <w:t>У</w:t>
      </w:r>
      <w:r w:rsidR="006050AF" w:rsidRPr="00154C6B">
        <w:rPr>
          <w:rFonts w:ascii="Times New Roman" w:hAnsi="Times New Roman" w:cs="Times New Roman"/>
          <w:b w:val="0"/>
          <w:sz w:val="28"/>
          <w:szCs w:val="28"/>
        </w:rPr>
        <w:t xml:space="preserve">твердить прилагаемые </w:t>
      </w:r>
      <w:hyperlink w:anchor="P33" w:history="1">
        <w:r w:rsidR="006050AF" w:rsidRPr="00154C6B">
          <w:rPr>
            <w:rFonts w:ascii="Times New Roman" w:hAnsi="Times New Roman" w:cs="Times New Roman"/>
            <w:b w:val="0"/>
            <w:sz w:val="28"/>
            <w:szCs w:val="28"/>
          </w:rPr>
          <w:t>изменения</w:t>
        </w:r>
      </w:hyperlink>
      <w:r w:rsidR="006050AF" w:rsidRPr="00154C6B">
        <w:rPr>
          <w:rFonts w:ascii="Times New Roman" w:hAnsi="Times New Roman" w:cs="Times New Roman"/>
          <w:b w:val="0"/>
          <w:sz w:val="28"/>
          <w:szCs w:val="28"/>
        </w:rPr>
        <w:t xml:space="preserve">, которые вносятся в </w:t>
      </w:r>
      <w:r w:rsidR="00154C6B">
        <w:rPr>
          <w:rFonts w:ascii="Times New Roman" w:hAnsi="Times New Roman" w:cs="Times New Roman"/>
          <w:b w:val="0"/>
          <w:sz w:val="28"/>
          <w:szCs w:val="28"/>
        </w:rPr>
        <w:t>Перечень услуг</w:t>
      </w:r>
      <w:r w:rsidR="003415C0" w:rsidRPr="00154C6B">
        <w:rPr>
          <w:rFonts w:ascii="Times New Roman" w:hAnsi="Times New Roman" w:cs="Times New Roman"/>
          <w:b w:val="0"/>
          <w:sz w:val="28"/>
          <w:szCs w:val="28"/>
        </w:rPr>
        <w:t xml:space="preserve"> и мер</w:t>
      </w:r>
      <w:r w:rsidR="00154C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15C0" w:rsidRPr="00154C6B">
        <w:rPr>
          <w:rFonts w:ascii="Times New Roman" w:hAnsi="Times New Roman" w:cs="Times New Roman"/>
          <w:b w:val="0"/>
          <w:sz w:val="28"/>
          <w:szCs w:val="28"/>
        </w:rPr>
        <w:t>поддержки, предоставление которых организовано в краевом</w:t>
      </w:r>
      <w:r w:rsidR="00154C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15C0" w:rsidRPr="00154C6B">
        <w:rPr>
          <w:rFonts w:ascii="Times New Roman" w:hAnsi="Times New Roman" w:cs="Times New Roman"/>
          <w:b w:val="0"/>
          <w:sz w:val="28"/>
          <w:szCs w:val="28"/>
        </w:rPr>
        <w:t>государственном автономном учреждении «Многофункциональный</w:t>
      </w:r>
      <w:r w:rsidR="00154C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15C0" w:rsidRPr="00154C6B">
        <w:rPr>
          <w:rFonts w:ascii="Times New Roman" w:hAnsi="Times New Roman" w:cs="Times New Roman"/>
          <w:b w:val="0"/>
          <w:sz w:val="28"/>
          <w:szCs w:val="28"/>
        </w:rPr>
        <w:t>центр предоставления государственных и муниципальных услуг</w:t>
      </w:r>
      <w:r w:rsidR="00154C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15C0" w:rsidRPr="00154C6B">
        <w:rPr>
          <w:rFonts w:ascii="Times New Roman" w:hAnsi="Times New Roman" w:cs="Times New Roman"/>
          <w:b w:val="0"/>
          <w:sz w:val="28"/>
          <w:szCs w:val="28"/>
        </w:rPr>
        <w:t>Забайкальского края», ориентированном на предоставление</w:t>
      </w:r>
      <w:r w:rsidR="00154C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15C0" w:rsidRPr="00154C6B">
        <w:rPr>
          <w:rFonts w:ascii="Times New Roman" w:hAnsi="Times New Roman" w:cs="Times New Roman"/>
          <w:b w:val="0"/>
          <w:sz w:val="28"/>
          <w:szCs w:val="28"/>
        </w:rPr>
        <w:t>государственных, муниципальных, дополнительных</w:t>
      </w:r>
      <w:r w:rsidR="00154C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15C0" w:rsidRPr="00154C6B">
        <w:rPr>
          <w:rFonts w:ascii="Times New Roman" w:hAnsi="Times New Roman" w:cs="Times New Roman"/>
          <w:b w:val="0"/>
          <w:sz w:val="28"/>
          <w:szCs w:val="28"/>
        </w:rPr>
        <w:t>(сопутствующих) услуг субъектам малого и среднего</w:t>
      </w:r>
      <w:r w:rsidR="00154C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15C0" w:rsidRPr="00154C6B">
        <w:rPr>
          <w:rFonts w:ascii="Times New Roman" w:hAnsi="Times New Roman" w:cs="Times New Roman"/>
          <w:b w:val="0"/>
          <w:sz w:val="28"/>
          <w:szCs w:val="28"/>
        </w:rPr>
        <w:t>предпринимательства, утвержденный распоряжением</w:t>
      </w:r>
      <w:r w:rsidR="00154C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15C0" w:rsidRPr="00154C6B">
        <w:rPr>
          <w:rFonts w:ascii="Times New Roman" w:hAnsi="Times New Roman" w:cs="Times New Roman"/>
          <w:b w:val="0"/>
          <w:sz w:val="28"/>
          <w:szCs w:val="28"/>
        </w:rPr>
        <w:t>Правительства Забайкальского края</w:t>
      </w:r>
      <w:r w:rsidR="00154C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15C0" w:rsidRPr="00154C6B">
        <w:rPr>
          <w:rFonts w:ascii="Times New Roman" w:hAnsi="Times New Roman" w:cs="Times New Roman"/>
          <w:b w:val="0"/>
          <w:sz w:val="28"/>
          <w:szCs w:val="28"/>
        </w:rPr>
        <w:t>от 25 июля 2017 года № 328-р</w:t>
      </w:r>
      <w:r w:rsidR="00154C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4C6B">
        <w:rPr>
          <w:rFonts w:ascii="Times New Roman" w:hAnsi="Times New Roman" w:cs="Times New Roman"/>
          <w:b w:val="0"/>
          <w:sz w:val="28"/>
          <w:szCs w:val="28"/>
        </w:rPr>
        <w:br/>
        <w:t>(</w:t>
      </w:r>
      <w:r w:rsidR="00154C6B" w:rsidRPr="004F423C">
        <w:rPr>
          <w:rFonts w:ascii="Times New Roman" w:hAnsi="Times New Roman" w:cs="Times New Roman"/>
          <w:b w:val="0"/>
          <w:sz w:val="28"/>
          <w:szCs w:val="28"/>
        </w:rPr>
        <w:t>с изменениями, внесенными распоряжени</w:t>
      </w:r>
      <w:r w:rsidR="009F269F" w:rsidRPr="004F423C">
        <w:rPr>
          <w:rFonts w:ascii="Times New Roman" w:hAnsi="Times New Roman" w:cs="Times New Roman"/>
          <w:b w:val="0"/>
          <w:sz w:val="28"/>
          <w:szCs w:val="28"/>
        </w:rPr>
        <w:t>я</w:t>
      </w:r>
      <w:r w:rsidR="00154C6B" w:rsidRPr="004F423C">
        <w:rPr>
          <w:rFonts w:ascii="Times New Roman" w:hAnsi="Times New Roman" w:cs="Times New Roman"/>
          <w:b w:val="0"/>
          <w:sz w:val="28"/>
          <w:szCs w:val="28"/>
        </w:rPr>
        <w:t>м</w:t>
      </w:r>
      <w:r w:rsidR="009F269F" w:rsidRPr="004F423C">
        <w:rPr>
          <w:rFonts w:ascii="Times New Roman" w:hAnsi="Times New Roman" w:cs="Times New Roman"/>
          <w:b w:val="0"/>
          <w:sz w:val="28"/>
          <w:szCs w:val="28"/>
        </w:rPr>
        <w:t>и</w:t>
      </w:r>
      <w:r w:rsidR="00154C6B" w:rsidRPr="004F423C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Забайкальского края</w:t>
      </w:r>
      <w:r w:rsidR="009F269F" w:rsidRPr="004F423C">
        <w:rPr>
          <w:rFonts w:ascii="Times New Roman" w:hAnsi="Times New Roman" w:cs="Times New Roman"/>
          <w:b w:val="0"/>
          <w:sz w:val="28"/>
          <w:szCs w:val="28"/>
        </w:rPr>
        <w:t xml:space="preserve"> от 24 июля 2018 года № 318-р</w:t>
      </w:r>
      <w:r w:rsidR="009F269F">
        <w:rPr>
          <w:rFonts w:ascii="Times New Roman" w:hAnsi="Times New Roman" w:cs="Times New Roman"/>
          <w:b w:val="0"/>
          <w:sz w:val="28"/>
          <w:szCs w:val="28"/>
        </w:rPr>
        <w:t>,</w:t>
      </w:r>
      <w:r w:rsidR="00154C6B">
        <w:rPr>
          <w:rFonts w:ascii="Times New Roman" w:hAnsi="Times New Roman" w:cs="Times New Roman"/>
          <w:b w:val="0"/>
          <w:sz w:val="28"/>
          <w:szCs w:val="28"/>
        </w:rPr>
        <w:t xml:space="preserve"> от 22 ноября 2021 года № 398-р).</w:t>
      </w:r>
    </w:p>
    <w:p w:rsidR="000A0631" w:rsidRPr="00154C6B" w:rsidRDefault="000A0631" w:rsidP="00154C6B">
      <w:pPr>
        <w:pStyle w:val="ConsPlusNormal"/>
        <w:tabs>
          <w:tab w:val="left" w:pos="1457"/>
        </w:tabs>
        <w:rPr>
          <w:rFonts w:ascii="Times New Roman" w:hAnsi="Times New Roman" w:cs="Times New Roman"/>
          <w:sz w:val="28"/>
          <w:szCs w:val="28"/>
        </w:rPr>
      </w:pPr>
    </w:p>
    <w:p w:rsidR="000A0631" w:rsidRDefault="000A0631" w:rsidP="000A0631">
      <w:pPr>
        <w:pStyle w:val="ConsPlusNormal"/>
        <w:tabs>
          <w:tab w:val="left" w:pos="145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54C6B" w:rsidRDefault="00154C6B" w:rsidP="000A0631">
      <w:pPr>
        <w:pStyle w:val="ConsPlusNormal"/>
        <w:tabs>
          <w:tab w:val="left" w:pos="145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37248" w:rsidRDefault="006050AF" w:rsidP="00711D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34FFA">
        <w:rPr>
          <w:rFonts w:ascii="Times New Roman" w:hAnsi="Times New Roman" w:cs="Times New Roman"/>
          <w:sz w:val="28"/>
          <w:szCs w:val="28"/>
        </w:rPr>
        <w:t>Губернатор Забайкальского края</w:t>
      </w:r>
      <w:r w:rsidR="00C372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А.М.Осипов</w:t>
      </w:r>
    </w:p>
    <w:p w:rsidR="00C37248" w:rsidRDefault="00C37248" w:rsidP="00C37248">
      <w:pPr>
        <w:pStyle w:val="ConsPlusNormal"/>
        <w:tabs>
          <w:tab w:val="left" w:pos="7418"/>
        </w:tabs>
        <w:rPr>
          <w:rFonts w:ascii="Times New Roman" w:hAnsi="Times New Roman" w:cs="Times New Roman"/>
          <w:sz w:val="28"/>
          <w:szCs w:val="28"/>
        </w:rPr>
      </w:pPr>
    </w:p>
    <w:p w:rsidR="006050AF" w:rsidRPr="00434FFA" w:rsidRDefault="006050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C14C3" w:rsidRDefault="00C055A6" w:rsidP="00FE54FC">
      <w:pPr>
        <w:pStyle w:val="ConsPlusNormal"/>
        <w:spacing w:line="360" w:lineRule="auto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DC2022" w:rsidRDefault="005C14C3" w:rsidP="00FE54FC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6050AF" w:rsidRPr="00434FFA">
        <w:rPr>
          <w:rFonts w:ascii="Times New Roman" w:hAnsi="Times New Roman" w:cs="Times New Roman"/>
          <w:sz w:val="28"/>
          <w:szCs w:val="28"/>
        </w:rPr>
        <w:t>Правительства</w:t>
      </w:r>
      <w:r w:rsidR="00261119">
        <w:rPr>
          <w:rFonts w:ascii="Times New Roman" w:hAnsi="Times New Roman" w:cs="Times New Roman"/>
          <w:sz w:val="28"/>
          <w:szCs w:val="28"/>
        </w:rPr>
        <w:t xml:space="preserve"> </w:t>
      </w:r>
      <w:r w:rsidR="006050AF" w:rsidRPr="00434FFA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6811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1FD" w:rsidRDefault="00DC2022" w:rsidP="00FE54FC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 мая 2022 года № 182-р</w:t>
      </w:r>
    </w:p>
    <w:p w:rsidR="006050AF" w:rsidRPr="00434FFA" w:rsidRDefault="006050AF" w:rsidP="00FE54FC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050AF" w:rsidRPr="00434FFA" w:rsidRDefault="00E10B85" w:rsidP="00E10B85">
      <w:pPr>
        <w:pStyle w:val="ConsPlusNormal"/>
        <w:tabs>
          <w:tab w:val="left" w:pos="2227"/>
        </w:tabs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050AF" w:rsidRPr="00434FFA" w:rsidRDefault="006050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3"/>
      <w:bookmarkEnd w:id="1"/>
      <w:r w:rsidRPr="00434FFA">
        <w:rPr>
          <w:rFonts w:ascii="Times New Roman" w:hAnsi="Times New Roman" w:cs="Times New Roman"/>
          <w:sz w:val="28"/>
          <w:szCs w:val="28"/>
        </w:rPr>
        <w:t>ИЗМЕНЕНИЯ,</w:t>
      </w:r>
    </w:p>
    <w:p w:rsidR="006050AF" w:rsidRPr="00434FFA" w:rsidRDefault="007C3D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е вносятся в П</w:t>
      </w:r>
      <w:r w:rsidR="00B01510" w:rsidRPr="00434FFA">
        <w:rPr>
          <w:rFonts w:ascii="Times New Roman" w:hAnsi="Times New Roman" w:cs="Times New Roman"/>
          <w:sz w:val="28"/>
          <w:szCs w:val="28"/>
        </w:rPr>
        <w:t>еречень услуг и мер</w:t>
      </w:r>
    </w:p>
    <w:p w:rsidR="006050AF" w:rsidRPr="00434FFA" w:rsidRDefault="00B015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4FFA">
        <w:rPr>
          <w:rFonts w:ascii="Times New Roman" w:hAnsi="Times New Roman" w:cs="Times New Roman"/>
          <w:sz w:val="28"/>
          <w:szCs w:val="28"/>
        </w:rPr>
        <w:t>поддержки, предост</w:t>
      </w:r>
      <w:r>
        <w:rPr>
          <w:rFonts w:ascii="Times New Roman" w:hAnsi="Times New Roman" w:cs="Times New Roman"/>
          <w:sz w:val="28"/>
          <w:szCs w:val="28"/>
        </w:rPr>
        <w:t>авление которых организовано в к</w:t>
      </w:r>
      <w:r w:rsidRPr="00434FFA">
        <w:rPr>
          <w:rFonts w:ascii="Times New Roman" w:hAnsi="Times New Roman" w:cs="Times New Roman"/>
          <w:sz w:val="28"/>
          <w:szCs w:val="28"/>
        </w:rPr>
        <w:t>раевом</w:t>
      </w:r>
    </w:p>
    <w:p w:rsidR="006050AF" w:rsidRPr="00434FFA" w:rsidRDefault="00B015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4FFA">
        <w:rPr>
          <w:rFonts w:ascii="Times New Roman" w:hAnsi="Times New Roman" w:cs="Times New Roman"/>
          <w:sz w:val="28"/>
          <w:szCs w:val="28"/>
        </w:rPr>
        <w:t>государственном автономном учр</w:t>
      </w:r>
      <w:r>
        <w:rPr>
          <w:rFonts w:ascii="Times New Roman" w:hAnsi="Times New Roman" w:cs="Times New Roman"/>
          <w:sz w:val="28"/>
          <w:szCs w:val="28"/>
        </w:rPr>
        <w:t>еждении «М</w:t>
      </w:r>
      <w:r w:rsidRPr="00434FFA">
        <w:rPr>
          <w:rFonts w:ascii="Times New Roman" w:hAnsi="Times New Roman" w:cs="Times New Roman"/>
          <w:sz w:val="28"/>
          <w:szCs w:val="28"/>
        </w:rPr>
        <w:t>ногофункциональный</w:t>
      </w:r>
    </w:p>
    <w:p w:rsidR="006050AF" w:rsidRPr="00434FFA" w:rsidRDefault="00B015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4FFA">
        <w:rPr>
          <w:rFonts w:ascii="Times New Roman" w:hAnsi="Times New Roman" w:cs="Times New Roman"/>
          <w:sz w:val="28"/>
          <w:szCs w:val="28"/>
        </w:rPr>
        <w:t>центр предоставления государственных и муниципальных услуг</w:t>
      </w:r>
    </w:p>
    <w:p w:rsidR="006050AF" w:rsidRPr="00434FFA" w:rsidRDefault="00B015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йкальского края»</w:t>
      </w:r>
      <w:r w:rsidRPr="00434FFA">
        <w:rPr>
          <w:rFonts w:ascii="Times New Roman" w:hAnsi="Times New Roman" w:cs="Times New Roman"/>
          <w:sz w:val="28"/>
          <w:szCs w:val="28"/>
        </w:rPr>
        <w:t>, ориентированном на предоставление</w:t>
      </w:r>
    </w:p>
    <w:p w:rsidR="006050AF" w:rsidRPr="00434FFA" w:rsidRDefault="00B015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4FFA">
        <w:rPr>
          <w:rFonts w:ascii="Times New Roman" w:hAnsi="Times New Roman" w:cs="Times New Roman"/>
          <w:sz w:val="28"/>
          <w:szCs w:val="28"/>
        </w:rPr>
        <w:t>государственных, муниципальных, дополнительных</w:t>
      </w:r>
    </w:p>
    <w:p w:rsidR="006050AF" w:rsidRPr="00434FFA" w:rsidRDefault="00B015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4FFA">
        <w:rPr>
          <w:rFonts w:ascii="Times New Roman" w:hAnsi="Times New Roman" w:cs="Times New Roman"/>
          <w:sz w:val="28"/>
          <w:szCs w:val="28"/>
        </w:rPr>
        <w:t>(сопутствующих) услуг субъектам малого и среднего</w:t>
      </w:r>
    </w:p>
    <w:p w:rsidR="006050AF" w:rsidRPr="00434FFA" w:rsidRDefault="00B015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4FFA">
        <w:rPr>
          <w:rFonts w:ascii="Times New Roman" w:hAnsi="Times New Roman" w:cs="Times New Roman"/>
          <w:sz w:val="28"/>
          <w:szCs w:val="28"/>
        </w:rPr>
        <w:t>предпринимательства, утвержденный распоряжением</w:t>
      </w:r>
    </w:p>
    <w:p w:rsidR="006050AF" w:rsidRPr="00434FFA" w:rsidRDefault="00B015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З</w:t>
      </w:r>
      <w:r w:rsidRPr="00434FFA">
        <w:rPr>
          <w:rFonts w:ascii="Times New Roman" w:hAnsi="Times New Roman" w:cs="Times New Roman"/>
          <w:sz w:val="28"/>
          <w:szCs w:val="28"/>
        </w:rPr>
        <w:t>абайкальского края</w:t>
      </w:r>
    </w:p>
    <w:p w:rsidR="006050AF" w:rsidRPr="00434FFA" w:rsidRDefault="00B015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 июля 2017 года №</w:t>
      </w:r>
      <w:r w:rsidRPr="00434FFA">
        <w:rPr>
          <w:rFonts w:ascii="Times New Roman" w:hAnsi="Times New Roman" w:cs="Times New Roman"/>
          <w:sz w:val="28"/>
          <w:szCs w:val="28"/>
        </w:rPr>
        <w:t xml:space="preserve"> 328-р</w:t>
      </w:r>
    </w:p>
    <w:p w:rsidR="006050AF" w:rsidRPr="00434FFA" w:rsidRDefault="006050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050AF" w:rsidRPr="00434FFA" w:rsidRDefault="005C3A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6050AF" w:rsidRPr="00FD71B3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6050AF" w:rsidRPr="00FD71B3">
        <w:rPr>
          <w:rFonts w:ascii="Times New Roman" w:hAnsi="Times New Roman" w:cs="Times New Roman"/>
          <w:sz w:val="28"/>
          <w:szCs w:val="28"/>
        </w:rPr>
        <w:t xml:space="preserve"> у</w:t>
      </w:r>
      <w:r w:rsidR="006050AF" w:rsidRPr="00434FFA">
        <w:rPr>
          <w:rFonts w:ascii="Times New Roman" w:hAnsi="Times New Roman" w:cs="Times New Roman"/>
          <w:sz w:val="28"/>
          <w:szCs w:val="28"/>
        </w:rPr>
        <w:t>слуг и мер поддержки, предоставление которых организовано в краевом государ</w:t>
      </w:r>
      <w:r w:rsidR="00B01510">
        <w:rPr>
          <w:rFonts w:ascii="Times New Roman" w:hAnsi="Times New Roman" w:cs="Times New Roman"/>
          <w:sz w:val="28"/>
          <w:szCs w:val="28"/>
        </w:rPr>
        <w:t>ственном автономном учреждении «</w:t>
      </w:r>
      <w:r w:rsidR="006050AF" w:rsidRPr="00434FFA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</w:t>
      </w:r>
      <w:r w:rsidR="00B01510">
        <w:rPr>
          <w:rFonts w:ascii="Times New Roman" w:hAnsi="Times New Roman" w:cs="Times New Roman"/>
          <w:sz w:val="28"/>
          <w:szCs w:val="28"/>
        </w:rPr>
        <w:t>льных услуг Забайкальского края»</w:t>
      </w:r>
      <w:r w:rsidR="006050AF" w:rsidRPr="00434FFA">
        <w:rPr>
          <w:rFonts w:ascii="Times New Roman" w:hAnsi="Times New Roman" w:cs="Times New Roman"/>
          <w:sz w:val="28"/>
          <w:szCs w:val="28"/>
        </w:rPr>
        <w:t>, ориентированном на предоставление государственных, муниципальных, дополнительных (сопутствующих) услуг субъектам малого и среднего предпринимательства, изложить в следующей редакции:</w:t>
      </w:r>
    </w:p>
    <w:p w:rsidR="003235D1" w:rsidRDefault="003235D1" w:rsidP="00FE54FC">
      <w:pPr>
        <w:pStyle w:val="ConsPlusNormal"/>
        <w:spacing w:before="220" w:line="36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ED5179" w:rsidRDefault="00ED5179" w:rsidP="00FE54FC">
      <w:pPr>
        <w:pStyle w:val="ConsPlusNormal"/>
        <w:spacing w:before="220" w:line="36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ED5179" w:rsidRDefault="00ED5179" w:rsidP="00FE54FC">
      <w:pPr>
        <w:pStyle w:val="ConsPlusNormal"/>
        <w:spacing w:before="220" w:line="36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ED5179" w:rsidRDefault="00ED5179" w:rsidP="00FE54FC">
      <w:pPr>
        <w:pStyle w:val="ConsPlusNormal"/>
        <w:spacing w:before="220" w:line="36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ED5179" w:rsidRDefault="00ED5179" w:rsidP="00FE54FC">
      <w:pPr>
        <w:pStyle w:val="ConsPlusNormal"/>
        <w:spacing w:before="220" w:line="36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ED5179" w:rsidRDefault="00ED5179" w:rsidP="00FE54FC">
      <w:pPr>
        <w:pStyle w:val="ConsPlusNormal"/>
        <w:spacing w:before="220" w:line="36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ED5179" w:rsidRDefault="00ED5179" w:rsidP="00FE54FC">
      <w:pPr>
        <w:pStyle w:val="ConsPlusNormal"/>
        <w:spacing w:before="220" w:line="36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ED5179" w:rsidRDefault="00ED5179" w:rsidP="00FE54FC">
      <w:pPr>
        <w:pStyle w:val="ConsPlusNormal"/>
        <w:spacing w:before="220" w:line="36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ED5179" w:rsidRDefault="00ED5179" w:rsidP="00FE54FC">
      <w:pPr>
        <w:pStyle w:val="ConsPlusNormal"/>
        <w:spacing w:before="220" w:line="36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6050AF" w:rsidRPr="00434FFA" w:rsidRDefault="00C67979" w:rsidP="00FE54FC">
      <w:pPr>
        <w:pStyle w:val="ConsPlusNormal"/>
        <w:spacing w:before="220" w:line="36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055A6">
        <w:rPr>
          <w:rFonts w:ascii="Times New Roman" w:hAnsi="Times New Roman" w:cs="Times New Roman"/>
          <w:sz w:val="28"/>
          <w:szCs w:val="28"/>
        </w:rPr>
        <w:t>УТВЕРЖДЕН</w:t>
      </w:r>
    </w:p>
    <w:p w:rsidR="006050AF" w:rsidRPr="00434FFA" w:rsidRDefault="005C14C3" w:rsidP="00FE54FC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6050AF" w:rsidRPr="00434FFA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6050AF" w:rsidRPr="00434FFA" w:rsidRDefault="006050AF" w:rsidP="00FE54FC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434FFA"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6050AF" w:rsidRPr="00434FFA" w:rsidRDefault="005708BD" w:rsidP="00FE54FC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 июля 2017 года</w:t>
      </w:r>
      <w:r w:rsidR="006050AF" w:rsidRPr="00434FFA">
        <w:rPr>
          <w:rFonts w:ascii="Times New Roman" w:hAnsi="Times New Roman" w:cs="Times New Roman"/>
          <w:sz w:val="28"/>
          <w:szCs w:val="28"/>
        </w:rPr>
        <w:t xml:space="preserve"> </w:t>
      </w:r>
      <w:r w:rsidR="00C67979">
        <w:rPr>
          <w:rFonts w:ascii="Times New Roman" w:hAnsi="Times New Roman" w:cs="Times New Roman"/>
          <w:sz w:val="28"/>
          <w:szCs w:val="28"/>
        </w:rPr>
        <w:t xml:space="preserve">№ </w:t>
      </w:r>
      <w:r w:rsidR="006050AF" w:rsidRPr="00434FFA">
        <w:rPr>
          <w:rFonts w:ascii="Times New Roman" w:hAnsi="Times New Roman" w:cs="Times New Roman"/>
          <w:sz w:val="28"/>
          <w:szCs w:val="28"/>
        </w:rPr>
        <w:t>328-р</w:t>
      </w:r>
    </w:p>
    <w:p w:rsidR="006050AF" w:rsidRPr="00434FFA" w:rsidRDefault="006050AF" w:rsidP="00FE54FC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434FFA">
        <w:rPr>
          <w:rFonts w:ascii="Times New Roman" w:hAnsi="Times New Roman" w:cs="Times New Roman"/>
          <w:sz w:val="28"/>
          <w:szCs w:val="28"/>
        </w:rPr>
        <w:t>(в редакции распоряжения</w:t>
      </w:r>
    </w:p>
    <w:p w:rsidR="006811FD" w:rsidRDefault="003C1879" w:rsidP="00113AD4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="007C3DC6">
        <w:rPr>
          <w:rFonts w:ascii="Times New Roman" w:hAnsi="Times New Roman" w:cs="Times New Roman"/>
          <w:sz w:val="28"/>
          <w:szCs w:val="28"/>
        </w:rPr>
        <w:t xml:space="preserve"> </w:t>
      </w:r>
      <w:r w:rsidR="006050AF" w:rsidRPr="00434FFA"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5C14C3" w:rsidRDefault="00DC2022" w:rsidP="00113AD4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 мая 2022 года № 182-р</w:t>
      </w:r>
      <w:r w:rsidR="00FE54FC">
        <w:rPr>
          <w:rFonts w:ascii="Times New Roman" w:hAnsi="Times New Roman" w:cs="Times New Roman"/>
          <w:sz w:val="28"/>
          <w:szCs w:val="28"/>
        </w:rPr>
        <w:t>)</w:t>
      </w:r>
    </w:p>
    <w:p w:rsidR="00D05EAC" w:rsidRDefault="00D05EA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0AF" w:rsidRPr="00C055A6" w:rsidRDefault="00C6797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5A6">
        <w:rPr>
          <w:rFonts w:ascii="Times New Roman" w:hAnsi="Times New Roman" w:cs="Times New Roman"/>
          <w:b/>
          <w:sz w:val="28"/>
          <w:szCs w:val="28"/>
        </w:rPr>
        <w:t>П</w:t>
      </w:r>
      <w:r w:rsidR="00C055A6" w:rsidRPr="00C055A6">
        <w:rPr>
          <w:rFonts w:ascii="Times New Roman" w:hAnsi="Times New Roman" w:cs="Times New Roman"/>
          <w:b/>
          <w:sz w:val="28"/>
          <w:szCs w:val="28"/>
        </w:rPr>
        <w:t>ЕРЕЧЕНЬ</w:t>
      </w:r>
    </w:p>
    <w:p w:rsidR="006050AF" w:rsidRPr="00C055A6" w:rsidRDefault="00C6797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5A6">
        <w:rPr>
          <w:rFonts w:ascii="Times New Roman" w:hAnsi="Times New Roman" w:cs="Times New Roman"/>
          <w:b/>
          <w:sz w:val="28"/>
          <w:szCs w:val="28"/>
        </w:rPr>
        <w:t>услуг и мер поддержки, предоставление которых организовано</w:t>
      </w:r>
    </w:p>
    <w:p w:rsidR="006050AF" w:rsidRPr="00C055A6" w:rsidRDefault="00C6797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5A6">
        <w:rPr>
          <w:rFonts w:ascii="Times New Roman" w:hAnsi="Times New Roman" w:cs="Times New Roman"/>
          <w:b/>
          <w:sz w:val="28"/>
          <w:szCs w:val="28"/>
        </w:rPr>
        <w:t>в краевом государственном автономном учреждении</w:t>
      </w:r>
    </w:p>
    <w:p w:rsidR="006050AF" w:rsidRPr="00C055A6" w:rsidRDefault="00C6797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5A6">
        <w:rPr>
          <w:rFonts w:ascii="Times New Roman" w:hAnsi="Times New Roman" w:cs="Times New Roman"/>
          <w:b/>
          <w:sz w:val="28"/>
          <w:szCs w:val="28"/>
        </w:rPr>
        <w:t>«Многофункциональный центр предоставления государственных</w:t>
      </w:r>
    </w:p>
    <w:p w:rsidR="006050AF" w:rsidRPr="00C055A6" w:rsidRDefault="00C6797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5A6">
        <w:rPr>
          <w:rFonts w:ascii="Times New Roman" w:hAnsi="Times New Roman" w:cs="Times New Roman"/>
          <w:b/>
          <w:sz w:val="28"/>
          <w:szCs w:val="28"/>
        </w:rPr>
        <w:t>и муниципальных услуг Забайкальского края», ориентированном</w:t>
      </w:r>
    </w:p>
    <w:p w:rsidR="006050AF" w:rsidRPr="00C055A6" w:rsidRDefault="00C6797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5A6">
        <w:rPr>
          <w:rFonts w:ascii="Times New Roman" w:hAnsi="Times New Roman" w:cs="Times New Roman"/>
          <w:b/>
          <w:sz w:val="28"/>
          <w:szCs w:val="28"/>
        </w:rPr>
        <w:t>на предоставление государственных, муниципальных,</w:t>
      </w:r>
    </w:p>
    <w:p w:rsidR="006050AF" w:rsidRPr="00C055A6" w:rsidRDefault="00C6797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5A6">
        <w:rPr>
          <w:rFonts w:ascii="Times New Roman" w:hAnsi="Times New Roman" w:cs="Times New Roman"/>
          <w:b/>
          <w:sz w:val="28"/>
          <w:szCs w:val="28"/>
        </w:rPr>
        <w:t>дополнительных (сопутствующих) услуг субъектам малого</w:t>
      </w:r>
    </w:p>
    <w:p w:rsidR="00711DA1" w:rsidRPr="00946EED" w:rsidRDefault="00C67979" w:rsidP="00946EE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5A6">
        <w:rPr>
          <w:rFonts w:ascii="Times New Roman" w:hAnsi="Times New Roman" w:cs="Times New Roman"/>
          <w:b/>
          <w:sz w:val="28"/>
          <w:szCs w:val="28"/>
        </w:rPr>
        <w:t>и среднего предпринима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5"/>
        <w:gridCol w:w="8277"/>
      </w:tblGrid>
      <w:tr w:rsidR="006050AF" w:rsidRPr="00711DA1" w:rsidTr="00B775BB">
        <w:trPr>
          <w:trHeight w:val="328"/>
          <w:tblHeader/>
        </w:trPr>
        <w:tc>
          <w:tcPr>
            <w:tcW w:w="675" w:type="dxa"/>
          </w:tcPr>
          <w:p w:rsidR="006050AF" w:rsidRPr="002F6634" w:rsidRDefault="00C055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6050AF" w:rsidRPr="002F663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277" w:type="dxa"/>
            <w:vAlign w:val="center"/>
          </w:tcPr>
          <w:p w:rsidR="006050AF" w:rsidRPr="002F6634" w:rsidRDefault="006050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6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</w:t>
            </w:r>
          </w:p>
        </w:tc>
      </w:tr>
    </w:tbl>
    <w:p w:rsidR="003235D1" w:rsidRPr="003235D1" w:rsidRDefault="003235D1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5"/>
        <w:gridCol w:w="8277"/>
      </w:tblGrid>
      <w:tr w:rsidR="006050AF" w:rsidRPr="00711DA1" w:rsidTr="00B775BB">
        <w:trPr>
          <w:trHeight w:val="240"/>
          <w:tblHeader/>
        </w:trPr>
        <w:tc>
          <w:tcPr>
            <w:tcW w:w="675" w:type="dxa"/>
          </w:tcPr>
          <w:p w:rsidR="006050AF" w:rsidRPr="002F6634" w:rsidRDefault="006050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6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77" w:type="dxa"/>
          </w:tcPr>
          <w:p w:rsidR="006050AF" w:rsidRPr="002F6634" w:rsidRDefault="006050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63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050AF" w:rsidRPr="00711DA1">
        <w:tc>
          <w:tcPr>
            <w:tcW w:w="675" w:type="dxa"/>
          </w:tcPr>
          <w:p w:rsidR="006050AF" w:rsidRPr="00711DA1" w:rsidRDefault="006050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7" w:type="dxa"/>
          </w:tcPr>
          <w:p w:rsidR="006050AF" w:rsidRPr="00711DA1" w:rsidRDefault="006050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b/>
                <w:sz w:val="24"/>
                <w:szCs w:val="24"/>
              </w:rPr>
              <w:t>1. Государственные услуги</w:t>
            </w:r>
          </w:p>
        </w:tc>
      </w:tr>
      <w:tr w:rsidR="006050AF" w:rsidRPr="00711DA1">
        <w:tc>
          <w:tcPr>
            <w:tcW w:w="675" w:type="dxa"/>
          </w:tcPr>
          <w:p w:rsidR="006050AF" w:rsidRPr="00711DA1" w:rsidRDefault="006050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7" w:type="dxa"/>
          </w:tcPr>
          <w:p w:rsidR="006050AF" w:rsidRPr="00711DA1" w:rsidRDefault="006050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едеральной налоговой службы по Забайкальскому краю</w:t>
            </w:r>
          </w:p>
        </w:tc>
      </w:tr>
      <w:tr w:rsidR="006050AF" w:rsidRPr="00711DA1">
        <w:tc>
          <w:tcPr>
            <w:tcW w:w="675" w:type="dxa"/>
          </w:tcPr>
          <w:p w:rsidR="006050AF" w:rsidRPr="00711DA1" w:rsidRDefault="006050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77" w:type="dxa"/>
          </w:tcPr>
          <w:p w:rsidR="006050AF" w:rsidRPr="00711DA1" w:rsidRDefault="00605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</w:tr>
      <w:tr w:rsidR="006050AF" w:rsidRPr="00711DA1">
        <w:tc>
          <w:tcPr>
            <w:tcW w:w="675" w:type="dxa"/>
          </w:tcPr>
          <w:p w:rsidR="006050AF" w:rsidRPr="00711DA1" w:rsidRDefault="006050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77" w:type="dxa"/>
          </w:tcPr>
          <w:p w:rsidR="006050AF" w:rsidRPr="00711DA1" w:rsidRDefault="00605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 (в части индивидуального информирования на основании устных и письменных запросов)</w:t>
            </w:r>
          </w:p>
        </w:tc>
      </w:tr>
      <w:tr w:rsidR="006050AF" w:rsidRPr="00711DA1">
        <w:tc>
          <w:tcPr>
            <w:tcW w:w="675" w:type="dxa"/>
          </w:tcPr>
          <w:p w:rsidR="006050AF" w:rsidRPr="00711DA1" w:rsidRDefault="006050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77" w:type="dxa"/>
          </w:tcPr>
          <w:p w:rsidR="006050AF" w:rsidRPr="00711DA1" w:rsidRDefault="00605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</w:t>
            </w:r>
          </w:p>
        </w:tc>
      </w:tr>
      <w:tr w:rsidR="006050AF" w:rsidRPr="00711DA1">
        <w:tc>
          <w:tcPr>
            <w:tcW w:w="675" w:type="dxa"/>
          </w:tcPr>
          <w:p w:rsidR="006050AF" w:rsidRPr="00711DA1" w:rsidRDefault="006050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77" w:type="dxa"/>
          </w:tcPr>
          <w:p w:rsidR="006050AF" w:rsidRPr="00711DA1" w:rsidRDefault="00605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информирование (в том числе в письменной форме) налогоплательщиков, плательщиков сборов, плательщиков страховых взносов и налоговых агентов о действующих налогах и сборах, страховых взносах, </w:t>
            </w:r>
            <w:r w:rsidRPr="00711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страховых взносов, правах и обязанностях налогоплательщиков, плательщиков сборов, плательщиков страховых взносов и налоговых агентов, полномочиях налоговых органов и их должностных лиц (в части приема запроса и выдачи справки об исполнении налогоплательщиком (плательщиком сборов, плательщиком страховых взносов, налоговым агентом) обязанности по уплате налогов, сборов, страховых взносов, пеней, штрафов, процентов)</w:t>
            </w:r>
          </w:p>
        </w:tc>
      </w:tr>
      <w:tr w:rsidR="006050AF" w:rsidRPr="00711DA1">
        <w:tc>
          <w:tcPr>
            <w:tcW w:w="675" w:type="dxa"/>
          </w:tcPr>
          <w:p w:rsidR="006050AF" w:rsidRPr="00711DA1" w:rsidRDefault="006050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8277" w:type="dxa"/>
          </w:tcPr>
          <w:p w:rsidR="006050AF" w:rsidRPr="00711DA1" w:rsidRDefault="00605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Предоставление заинтересованным лицам сведений, содержащихся в реестре дисквалифицированных лиц</w:t>
            </w:r>
          </w:p>
        </w:tc>
      </w:tr>
      <w:tr w:rsidR="006050AF" w:rsidRPr="00711DA1">
        <w:tc>
          <w:tcPr>
            <w:tcW w:w="675" w:type="dxa"/>
          </w:tcPr>
          <w:p w:rsidR="006050AF" w:rsidRPr="00711DA1" w:rsidRDefault="006050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277" w:type="dxa"/>
          </w:tcPr>
          <w:p w:rsidR="006050AF" w:rsidRPr="00711DA1" w:rsidRDefault="00605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Прием запроса о предоставлении акта совместной сверки расчетов по налогам, сборам, пеням, штрафам, процентам</w:t>
            </w:r>
          </w:p>
        </w:tc>
      </w:tr>
      <w:tr w:rsidR="006050AF" w:rsidRPr="00711DA1">
        <w:tc>
          <w:tcPr>
            <w:tcW w:w="675" w:type="dxa"/>
          </w:tcPr>
          <w:p w:rsidR="006050AF" w:rsidRPr="00711DA1" w:rsidRDefault="006050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277" w:type="dxa"/>
          </w:tcPr>
          <w:p w:rsidR="006050AF" w:rsidRPr="00711DA1" w:rsidRDefault="00605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Прием запроса о предоставлении справки о состоянии расчетов по налогам, сборам, пеням, штрафам, процентам</w:t>
            </w:r>
          </w:p>
        </w:tc>
      </w:tr>
      <w:tr w:rsidR="006050AF" w:rsidRPr="00711DA1">
        <w:tc>
          <w:tcPr>
            <w:tcW w:w="675" w:type="dxa"/>
          </w:tcPr>
          <w:p w:rsidR="006050AF" w:rsidRPr="00711DA1" w:rsidRDefault="006050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7" w:type="dxa"/>
          </w:tcPr>
          <w:p w:rsidR="006050AF" w:rsidRPr="00711DA1" w:rsidRDefault="006050AF" w:rsidP="00C679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едеральной службы государственной регистрации, кадастра и картографии по Забайкальскому краю, Филиал федерального государс</w:t>
            </w:r>
            <w:r w:rsidR="00C67979" w:rsidRPr="00711DA1">
              <w:rPr>
                <w:rFonts w:ascii="Times New Roman" w:hAnsi="Times New Roman" w:cs="Times New Roman"/>
                <w:b/>
                <w:sz w:val="24"/>
                <w:szCs w:val="24"/>
              </w:rPr>
              <w:t>твенного бюджетного учреждения «</w:t>
            </w:r>
            <w:r w:rsidRPr="00711DA1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кадастровая палата Федеральной службы государственной регистрации, кадастра и картографии</w:t>
            </w:r>
            <w:r w:rsidR="00C67979" w:rsidRPr="00711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711DA1">
              <w:rPr>
                <w:rFonts w:ascii="Times New Roman" w:hAnsi="Times New Roman" w:cs="Times New Roman"/>
                <w:b/>
                <w:sz w:val="24"/>
                <w:szCs w:val="24"/>
              </w:rPr>
              <w:t>по Забайкальскому краю</w:t>
            </w:r>
          </w:p>
        </w:tc>
      </w:tr>
      <w:tr w:rsidR="006050AF" w:rsidRPr="00711DA1">
        <w:tc>
          <w:tcPr>
            <w:tcW w:w="675" w:type="dxa"/>
          </w:tcPr>
          <w:p w:rsidR="006050AF" w:rsidRPr="00711DA1" w:rsidRDefault="006050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277" w:type="dxa"/>
          </w:tcPr>
          <w:p w:rsidR="006050AF" w:rsidRPr="00711DA1" w:rsidRDefault="00605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государственному кадастровому учету недвижимого имущества и (или) государственной регистрации прав на недвижимое имущество и сделок с ним</w:t>
            </w:r>
          </w:p>
        </w:tc>
      </w:tr>
      <w:tr w:rsidR="006050AF" w:rsidRPr="00711DA1">
        <w:tc>
          <w:tcPr>
            <w:tcW w:w="675" w:type="dxa"/>
          </w:tcPr>
          <w:p w:rsidR="006050AF" w:rsidRPr="00711DA1" w:rsidRDefault="006050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277" w:type="dxa"/>
          </w:tcPr>
          <w:p w:rsidR="006050AF" w:rsidRPr="00711DA1" w:rsidRDefault="00605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предоставлению сведений, содержащихся в Едином государственном реестре недвижимости</w:t>
            </w:r>
          </w:p>
        </w:tc>
      </w:tr>
      <w:tr w:rsidR="006050AF" w:rsidRPr="00711DA1">
        <w:tc>
          <w:tcPr>
            <w:tcW w:w="675" w:type="dxa"/>
          </w:tcPr>
          <w:p w:rsidR="006050AF" w:rsidRPr="00711DA1" w:rsidRDefault="006050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7" w:type="dxa"/>
          </w:tcPr>
          <w:p w:rsidR="006050AF" w:rsidRPr="00711DA1" w:rsidRDefault="006050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едеральной службы судебных приставов по Забайкальскому краю</w:t>
            </w:r>
          </w:p>
        </w:tc>
      </w:tr>
      <w:tr w:rsidR="006050AF" w:rsidRPr="00711DA1">
        <w:tc>
          <w:tcPr>
            <w:tcW w:w="675" w:type="dxa"/>
          </w:tcPr>
          <w:p w:rsidR="006050AF" w:rsidRPr="00711DA1" w:rsidRDefault="006050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277" w:type="dxa"/>
          </w:tcPr>
          <w:p w:rsidR="006050AF" w:rsidRPr="00711DA1" w:rsidRDefault="00605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по находящимся на исполнении исполнительным производствам в отношении физического и юридического лица</w:t>
            </w:r>
          </w:p>
        </w:tc>
      </w:tr>
      <w:tr w:rsidR="006050AF" w:rsidRPr="00711DA1">
        <w:tc>
          <w:tcPr>
            <w:tcW w:w="675" w:type="dxa"/>
          </w:tcPr>
          <w:p w:rsidR="006050AF" w:rsidRPr="00711DA1" w:rsidRDefault="006050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7" w:type="dxa"/>
          </w:tcPr>
          <w:p w:rsidR="006050AF" w:rsidRPr="00711DA1" w:rsidRDefault="006050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ное территориальное управление Федерального агентства по управлению государственным</w:t>
            </w:r>
            <w:r w:rsidR="00862D3A" w:rsidRPr="00711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уществом в </w:t>
            </w:r>
            <w:r w:rsidRPr="00711DA1">
              <w:rPr>
                <w:rFonts w:ascii="Times New Roman" w:hAnsi="Times New Roman" w:cs="Times New Roman"/>
                <w:b/>
                <w:sz w:val="24"/>
                <w:szCs w:val="24"/>
              </w:rPr>
              <w:t>Забайкальском крае</w:t>
            </w:r>
            <w:r w:rsidR="00862D3A" w:rsidRPr="00711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Республике Бурятия</w:t>
            </w:r>
          </w:p>
        </w:tc>
      </w:tr>
      <w:tr w:rsidR="006050AF" w:rsidRPr="00711DA1">
        <w:tc>
          <w:tcPr>
            <w:tcW w:w="675" w:type="dxa"/>
          </w:tcPr>
          <w:p w:rsidR="006050AF" w:rsidRPr="00711DA1" w:rsidRDefault="00371778" w:rsidP="003717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277" w:type="dxa"/>
          </w:tcPr>
          <w:p w:rsidR="006050AF" w:rsidRPr="00711DA1" w:rsidRDefault="00605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Осуществление в установленном порядке выдачи выписок из реестра федерального имущества</w:t>
            </w:r>
          </w:p>
        </w:tc>
      </w:tr>
      <w:tr w:rsidR="006050AF" w:rsidRPr="00711DA1">
        <w:tc>
          <w:tcPr>
            <w:tcW w:w="675" w:type="dxa"/>
          </w:tcPr>
          <w:p w:rsidR="006050AF" w:rsidRPr="00711DA1" w:rsidRDefault="003717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050AF" w:rsidRPr="00711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7" w:type="dxa"/>
          </w:tcPr>
          <w:p w:rsidR="006050AF" w:rsidRPr="00711DA1" w:rsidRDefault="00605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ых участков, находящихся в федеральной собственности, без проведения торгов</w:t>
            </w:r>
          </w:p>
        </w:tc>
      </w:tr>
      <w:tr w:rsidR="00BD1A38" w:rsidRPr="00711DA1">
        <w:tc>
          <w:tcPr>
            <w:tcW w:w="675" w:type="dxa"/>
          </w:tcPr>
          <w:p w:rsidR="00BD1A38" w:rsidRPr="00711DA1" w:rsidRDefault="00BD1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7" w:type="dxa"/>
          </w:tcPr>
          <w:p w:rsidR="00BD1A38" w:rsidRPr="00711DA1" w:rsidRDefault="00B04176" w:rsidP="00B041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инистерства внутренних дел Российской Федерации по Забайкальскому краю</w:t>
            </w:r>
          </w:p>
        </w:tc>
      </w:tr>
      <w:tr w:rsidR="00B04176" w:rsidRPr="00711DA1">
        <w:tc>
          <w:tcPr>
            <w:tcW w:w="675" w:type="dxa"/>
          </w:tcPr>
          <w:p w:rsidR="00B04176" w:rsidRPr="00711DA1" w:rsidRDefault="00B04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8277" w:type="dxa"/>
          </w:tcPr>
          <w:p w:rsidR="00B04176" w:rsidRPr="00711DA1" w:rsidRDefault="00B041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Осуществление миграционного учета в Российской Федерации</w:t>
            </w:r>
          </w:p>
        </w:tc>
      </w:tr>
      <w:tr w:rsidR="006050AF" w:rsidRPr="00711DA1">
        <w:tc>
          <w:tcPr>
            <w:tcW w:w="675" w:type="dxa"/>
          </w:tcPr>
          <w:p w:rsidR="006050AF" w:rsidRPr="00711DA1" w:rsidRDefault="006050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7" w:type="dxa"/>
          </w:tcPr>
          <w:p w:rsidR="006050AF" w:rsidRPr="00711DA1" w:rsidRDefault="006050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Забайкальскому краю</w:t>
            </w:r>
          </w:p>
        </w:tc>
      </w:tr>
      <w:tr w:rsidR="006050AF" w:rsidRPr="00711DA1">
        <w:tc>
          <w:tcPr>
            <w:tcW w:w="675" w:type="dxa"/>
          </w:tcPr>
          <w:p w:rsidR="006050AF" w:rsidRPr="00711DA1" w:rsidRDefault="00A93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050AF" w:rsidRPr="00711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7" w:type="dxa"/>
          </w:tcPr>
          <w:p w:rsidR="006050AF" w:rsidRPr="00711DA1" w:rsidRDefault="00605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 xml:space="preserve">Прием и учет поступивших уведомлений о начале осуществления юридическими лицами и индивидуальными предпринимателями отдельных видов работ и услуг согласно перечню, предусмотренному </w:t>
            </w:r>
            <w:hyperlink r:id="rId9" w:history="1">
              <w:r w:rsidRPr="00711DA1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м</w:t>
              </w:r>
            </w:hyperlink>
            <w:r w:rsidRPr="00711DA1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</w:t>
            </w:r>
            <w:r w:rsidR="00C055A6" w:rsidRPr="00711DA1">
              <w:rPr>
                <w:rFonts w:ascii="Times New Roman" w:hAnsi="Times New Roman" w:cs="Times New Roman"/>
                <w:sz w:val="24"/>
                <w:szCs w:val="24"/>
              </w:rPr>
              <w:t>ции от 16 июля 2009 года №</w:t>
            </w:r>
            <w:r w:rsidR="00B73D88" w:rsidRPr="00711DA1">
              <w:rPr>
                <w:rFonts w:ascii="Times New Roman" w:hAnsi="Times New Roman" w:cs="Times New Roman"/>
                <w:sz w:val="24"/>
                <w:szCs w:val="24"/>
              </w:rPr>
              <w:t xml:space="preserve"> 584 «</w:t>
            </w: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Об уведомительном порядке начала осуществления отдельных видов п</w:t>
            </w:r>
            <w:r w:rsidR="00B73D88" w:rsidRPr="00711DA1">
              <w:rPr>
                <w:rFonts w:ascii="Times New Roman" w:hAnsi="Times New Roman" w:cs="Times New Roman"/>
                <w:sz w:val="24"/>
                <w:szCs w:val="24"/>
              </w:rPr>
              <w:t>редпринимательской деятельности»</w:t>
            </w:r>
            <w:r w:rsidR="007C3DC6" w:rsidRPr="00711DA1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остановление Правительства Российской Федерации от 16 июля 2009 года № 584)</w:t>
            </w:r>
          </w:p>
        </w:tc>
      </w:tr>
      <w:tr w:rsidR="006050AF" w:rsidRPr="00711DA1" w:rsidTr="00833996">
        <w:trPr>
          <w:trHeight w:val="942"/>
        </w:trPr>
        <w:tc>
          <w:tcPr>
            <w:tcW w:w="675" w:type="dxa"/>
          </w:tcPr>
          <w:p w:rsidR="006050AF" w:rsidRPr="00711DA1" w:rsidRDefault="006050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7" w:type="dxa"/>
          </w:tcPr>
          <w:p w:rsidR="006050AF" w:rsidRPr="00711DA1" w:rsidRDefault="006050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железнодорожному транспорту</w:t>
            </w:r>
          </w:p>
        </w:tc>
      </w:tr>
      <w:tr w:rsidR="006050AF" w:rsidRPr="00711DA1">
        <w:tc>
          <w:tcPr>
            <w:tcW w:w="675" w:type="dxa"/>
          </w:tcPr>
          <w:p w:rsidR="006050AF" w:rsidRPr="00711DA1" w:rsidRDefault="00A93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050AF" w:rsidRPr="00711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7" w:type="dxa"/>
          </w:tcPr>
          <w:p w:rsidR="006050AF" w:rsidRPr="00711DA1" w:rsidRDefault="00605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Прием и учет поступивших уведомлений о начале осуществления юридическими лицами и индивидуальными предпринимателями отдельных видов работ и услуг</w:t>
            </w:r>
            <w:r w:rsidR="00561FD2" w:rsidRPr="00711DA1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перечню, предусмотренному постановлением Правительства Российс</w:t>
            </w:r>
            <w:r w:rsidR="004C0D39" w:rsidRPr="00711DA1">
              <w:rPr>
                <w:rFonts w:ascii="Times New Roman" w:hAnsi="Times New Roman" w:cs="Times New Roman"/>
                <w:sz w:val="24"/>
                <w:szCs w:val="24"/>
              </w:rPr>
              <w:t>кой Федерации от 16 июля 2009 года</w:t>
            </w:r>
            <w:r w:rsidR="00561FD2" w:rsidRPr="00711DA1">
              <w:rPr>
                <w:rFonts w:ascii="Times New Roman" w:hAnsi="Times New Roman" w:cs="Times New Roman"/>
                <w:sz w:val="24"/>
                <w:szCs w:val="24"/>
              </w:rPr>
              <w:t xml:space="preserve"> № 584</w:t>
            </w:r>
          </w:p>
        </w:tc>
      </w:tr>
      <w:tr w:rsidR="006050AF" w:rsidRPr="00711DA1">
        <w:tc>
          <w:tcPr>
            <w:tcW w:w="675" w:type="dxa"/>
          </w:tcPr>
          <w:p w:rsidR="006050AF" w:rsidRPr="00711DA1" w:rsidRDefault="006050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7" w:type="dxa"/>
          </w:tcPr>
          <w:p w:rsidR="006050AF" w:rsidRPr="00711DA1" w:rsidRDefault="00C055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ное управление №</w:t>
            </w:r>
            <w:r w:rsidR="006050AF" w:rsidRPr="00711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7 Федерального медико-биологического агентства</w:t>
            </w:r>
          </w:p>
        </w:tc>
      </w:tr>
      <w:tr w:rsidR="006050AF" w:rsidRPr="00711DA1">
        <w:tc>
          <w:tcPr>
            <w:tcW w:w="675" w:type="dxa"/>
          </w:tcPr>
          <w:p w:rsidR="006050AF" w:rsidRPr="00711DA1" w:rsidRDefault="00A93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050AF" w:rsidRPr="00711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7" w:type="dxa"/>
          </w:tcPr>
          <w:p w:rsidR="006050AF" w:rsidRPr="00711DA1" w:rsidRDefault="006050AF" w:rsidP="00C055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 xml:space="preserve">Прием и учет поступивших уведомлений о начале осуществления юридическими лицами и индивидуальными предпринимателями отдельных видов работ и услуг согласно перечню, предусмотренному </w:t>
            </w:r>
            <w:hyperlink r:id="rId10" w:history="1">
              <w:r w:rsidRPr="00711DA1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м</w:t>
              </w:r>
            </w:hyperlink>
            <w:r w:rsidRPr="00711DA1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16 июля 2009 года </w:t>
            </w:r>
            <w:r w:rsidR="00C055A6" w:rsidRPr="00711DA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</w:tr>
      <w:tr w:rsidR="006050AF" w:rsidRPr="00711DA1">
        <w:tc>
          <w:tcPr>
            <w:tcW w:w="675" w:type="dxa"/>
          </w:tcPr>
          <w:p w:rsidR="006050AF" w:rsidRPr="00711DA1" w:rsidRDefault="006050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7" w:type="dxa"/>
          </w:tcPr>
          <w:p w:rsidR="006050AF" w:rsidRPr="00711DA1" w:rsidRDefault="006050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b/>
                <w:sz w:val="24"/>
                <w:szCs w:val="24"/>
              </w:rPr>
              <w:t>2. Региональные услуги</w:t>
            </w:r>
          </w:p>
        </w:tc>
      </w:tr>
      <w:tr w:rsidR="006050AF" w:rsidRPr="00711DA1">
        <w:tc>
          <w:tcPr>
            <w:tcW w:w="675" w:type="dxa"/>
          </w:tcPr>
          <w:p w:rsidR="006050AF" w:rsidRPr="00711DA1" w:rsidRDefault="006050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7" w:type="dxa"/>
          </w:tcPr>
          <w:p w:rsidR="006050AF" w:rsidRPr="00711DA1" w:rsidRDefault="006050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государственного имущества и земельных отношений Забайкальского края</w:t>
            </w:r>
          </w:p>
        </w:tc>
      </w:tr>
      <w:tr w:rsidR="006050AF" w:rsidRPr="00711DA1">
        <w:tc>
          <w:tcPr>
            <w:tcW w:w="675" w:type="dxa"/>
          </w:tcPr>
          <w:p w:rsidR="006050AF" w:rsidRPr="00711DA1" w:rsidRDefault="00BD0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3076" w:rsidRPr="00711D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050AF" w:rsidRPr="00711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7" w:type="dxa"/>
          </w:tcPr>
          <w:p w:rsidR="006050AF" w:rsidRPr="00711DA1" w:rsidRDefault="006050AF" w:rsidP="009F12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Дача согласия арендаторам земельных участков, находящихся в государственной собственности Забайкальского края, земельных уча</w:t>
            </w:r>
            <w:r w:rsidR="009F1214" w:rsidRPr="00711DA1">
              <w:rPr>
                <w:rFonts w:ascii="Times New Roman" w:hAnsi="Times New Roman" w:cs="Times New Roman"/>
                <w:sz w:val="24"/>
                <w:szCs w:val="24"/>
              </w:rPr>
              <w:t>стков на территории города Читы и городского поселения «Забайкальское» муниципального района «Забайкальский район»,</w:t>
            </w: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собственность на которые не разграничена, на передачу арендных прав в залог</w:t>
            </w:r>
          </w:p>
        </w:tc>
      </w:tr>
      <w:tr w:rsidR="006050AF" w:rsidRPr="00711DA1">
        <w:tc>
          <w:tcPr>
            <w:tcW w:w="675" w:type="dxa"/>
          </w:tcPr>
          <w:p w:rsidR="006050AF" w:rsidRPr="00711DA1" w:rsidRDefault="00BD0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3076" w:rsidRPr="00711D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050AF" w:rsidRPr="00711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7" w:type="dxa"/>
          </w:tcPr>
          <w:p w:rsidR="006050AF" w:rsidRPr="00711DA1" w:rsidRDefault="00605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Дача согласия арендаторам земельных участков, находящихся в государственной собс</w:t>
            </w:r>
            <w:r w:rsidR="00B73D88" w:rsidRPr="00711DA1">
              <w:rPr>
                <w:rFonts w:ascii="Times New Roman" w:hAnsi="Times New Roman" w:cs="Times New Roman"/>
                <w:sz w:val="24"/>
                <w:szCs w:val="24"/>
              </w:rPr>
              <w:t>твенности Забайкальского края,</w:t>
            </w: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 на территории города Читы</w:t>
            </w:r>
            <w:r w:rsidR="009F1214" w:rsidRPr="00711DA1"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ого поселения </w:t>
            </w:r>
            <w:r w:rsidR="00B73D88" w:rsidRPr="00711D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F1214" w:rsidRPr="00711DA1">
              <w:rPr>
                <w:rFonts w:ascii="Times New Roman" w:hAnsi="Times New Roman" w:cs="Times New Roman"/>
                <w:sz w:val="24"/>
                <w:szCs w:val="24"/>
              </w:rPr>
              <w:t>Забайкальское» муниципального района «Забайкальский район»</w:t>
            </w: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, государственная собственность на которые не разграничена, на передачу прав и обязанностей по договору аренды другому лицу</w:t>
            </w:r>
          </w:p>
        </w:tc>
      </w:tr>
      <w:tr w:rsidR="006050AF" w:rsidRPr="00711DA1">
        <w:tc>
          <w:tcPr>
            <w:tcW w:w="675" w:type="dxa"/>
          </w:tcPr>
          <w:p w:rsidR="006050AF" w:rsidRPr="00711DA1" w:rsidRDefault="00BD0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3076" w:rsidRPr="00711D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050AF" w:rsidRPr="00711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7" w:type="dxa"/>
          </w:tcPr>
          <w:p w:rsidR="006050AF" w:rsidRPr="00711DA1" w:rsidRDefault="00605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Предоставление любому заинтересованному лицу информации о наличии или об отсутствии объектов государственной собственности края в реестре</w:t>
            </w:r>
          </w:p>
        </w:tc>
      </w:tr>
      <w:tr w:rsidR="006050AF" w:rsidRPr="00711DA1">
        <w:tc>
          <w:tcPr>
            <w:tcW w:w="675" w:type="dxa"/>
          </w:tcPr>
          <w:p w:rsidR="006050AF" w:rsidRPr="00711DA1" w:rsidRDefault="00A93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050AF" w:rsidRPr="00711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7" w:type="dxa"/>
          </w:tcPr>
          <w:p w:rsidR="006050AF" w:rsidRPr="00711DA1" w:rsidRDefault="00605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земельных участков, находящихся в государственной </w:t>
            </w:r>
            <w:r w:rsidRPr="00711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</w:t>
            </w:r>
            <w:r w:rsidR="009F1214" w:rsidRPr="00711DA1">
              <w:rPr>
                <w:rFonts w:ascii="Times New Roman" w:hAnsi="Times New Roman" w:cs="Times New Roman"/>
                <w:sz w:val="24"/>
                <w:szCs w:val="24"/>
              </w:rPr>
              <w:t>твенности Заб</w:t>
            </w:r>
            <w:r w:rsidR="00B73D88" w:rsidRPr="00711DA1">
              <w:rPr>
                <w:rFonts w:ascii="Times New Roman" w:hAnsi="Times New Roman" w:cs="Times New Roman"/>
                <w:sz w:val="24"/>
                <w:szCs w:val="24"/>
              </w:rPr>
              <w:t>айкальского края,</w:t>
            </w: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 на территории города Читы, государственная собственность на которые не разграничена, и земельных участков на т</w:t>
            </w:r>
            <w:r w:rsidR="005708BD">
              <w:rPr>
                <w:rFonts w:ascii="Times New Roman" w:hAnsi="Times New Roman" w:cs="Times New Roman"/>
                <w:sz w:val="24"/>
                <w:szCs w:val="24"/>
              </w:rPr>
              <w:t>ерритории городского поселения «Забайкальское» муниципального района «Забайкальский район»</w:t>
            </w: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, государственная собственность на которые не разграничена, в собственность без проведения торгов</w:t>
            </w:r>
          </w:p>
        </w:tc>
      </w:tr>
      <w:tr w:rsidR="006050AF" w:rsidRPr="00711DA1">
        <w:tc>
          <w:tcPr>
            <w:tcW w:w="675" w:type="dxa"/>
          </w:tcPr>
          <w:p w:rsidR="006050AF" w:rsidRPr="00711DA1" w:rsidRDefault="00BD0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93076" w:rsidRPr="00711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50AF" w:rsidRPr="00711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7" w:type="dxa"/>
          </w:tcPr>
          <w:p w:rsidR="006050AF" w:rsidRPr="00711DA1" w:rsidRDefault="006050AF" w:rsidP="009262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Предоставление в аренду земельных участков, находящихся в государственной собственности Забайкальского края, земельных участков на территории города Читы</w:t>
            </w:r>
            <w:r w:rsidR="00926295" w:rsidRPr="00711DA1"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ого поселения «Забайкальское» муниципального района «Забайкальский район»</w:t>
            </w: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, государственная собственность на которые не разграничена, со</w:t>
            </w:r>
            <w:r w:rsidR="00926295" w:rsidRPr="00711DA1">
              <w:rPr>
                <w:rFonts w:ascii="Times New Roman" w:hAnsi="Times New Roman" w:cs="Times New Roman"/>
                <w:sz w:val="24"/>
                <w:szCs w:val="24"/>
              </w:rPr>
              <w:t>бственникам расположенных на данных земельных участках</w:t>
            </w: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 xml:space="preserve"> зданий, сооружений</w:t>
            </w:r>
          </w:p>
        </w:tc>
      </w:tr>
      <w:tr w:rsidR="006050AF" w:rsidRPr="00711DA1">
        <w:tc>
          <w:tcPr>
            <w:tcW w:w="675" w:type="dxa"/>
          </w:tcPr>
          <w:p w:rsidR="006050AF" w:rsidRPr="00711DA1" w:rsidRDefault="00BD0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3076" w:rsidRPr="00711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50AF" w:rsidRPr="00711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7" w:type="dxa"/>
          </w:tcPr>
          <w:p w:rsidR="006050AF" w:rsidRPr="00711DA1" w:rsidRDefault="00605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Передача государственного имущества Забайкальского края в аренду, безвозмездное пользование, возмездное пользование</w:t>
            </w:r>
          </w:p>
        </w:tc>
      </w:tr>
      <w:tr w:rsidR="006050AF" w:rsidRPr="00711DA1">
        <w:tc>
          <w:tcPr>
            <w:tcW w:w="675" w:type="dxa"/>
          </w:tcPr>
          <w:p w:rsidR="006050AF" w:rsidRPr="00711DA1" w:rsidRDefault="00BD0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3076" w:rsidRPr="00711D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50AF" w:rsidRPr="00711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7" w:type="dxa"/>
          </w:tcPr>
          <w:p w:rsidR="006050AF" w:rsidRPr="00711DA1" w:rsidRDefault="00605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Рассмотрение ходатайства о переводе земель или земельных участков в составе таких земель из одной категории в другую и принятие акта о переводе либо акта об отказе в переводе земель или земельных участков в составе таких земель из одной категории в другую</w:t>
            </w:r>
          </w:p>
        </w:tc>
      </w:tr>
      <w:tr w:rsidR="006050AF" w:rsidRPr="00711DA1">
        <w:tc>
          <w:tcPr>
            <w:tcW w:w="675" w:type="dxa"/>
          </w:tcPr>
          <w:p w:rsidR="006050AF" w:rsidRPr="00711DA1" w:rsidRDefault="00BD0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3076" w:rsidRPr="00711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50AF" w:rsidRPr="00711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7" w:type="dxa"/>
          </w:tcPr>
          <w:p w:rsidR="006050AF" w:rsidRPr="00711DA1" w:rsidRDefault="006050AF" w:rsidP="006113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Предоставление в безвозмездное пользование земельных участков, находящихся в государственной собственности Забайкальского края, и земельн</w:t>
            </w:r>
            <w:r w:rsidR="00DE686C">
              <w:rPr>
                <w:rFonts w:ascii="Times New Roman" w:hAnsi="Times New Roman" w:cs="Times New Roman"/>
                <w:sz w:val="24"/>
                <w:szCs w:val="24"/>
              </w:rPr>
              <w:t xml:space="preserve">ых участков на территории города </w:t>
            </w: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Читы, государственная собственность на которые не разграничена</w:t>
            </w:r>
          </w:p>
        </w:tc>
      </w:tr>
      <w:tr w:rsidR="006050AF" w:rsidRPr="00711DA1">
        <w:tc>
          <w:tcPr>
            <w:tcW w:w="675" w:type="dxa"/>
          </w:tcPr>
          <w:p w:rsidR="006050AF" w:rsidRPr="00711DA1" w:rsidRDefault="00BD0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3076" w:rsidRPr="00711D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50AF" w:rsidRPr="00711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7" w:type="dxa"/>
          </w:tcPr>
          <w:p w:rsidR="006050AF" w:rsidRPr="00711DA1" w:rsidRDefault="006050AF" w:rsidP="009262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Предоставление в собственность земельных участков, находящихся в государственной собственности Забайкальского края, земельных участков на территории города Читы, государственная собственность на которые не разграничена, и земельных участков на т</w:t>
            </w:r>
            <w:r w:rsidR="005708BD">
              <w:rPr>
                <w:rFonts w:ascii="Times New Roman" w:hAnsi="Times New Roman" w:cs="Times New Roman"/>
                <w:sz w:val="24"/>
                <w:szCs w:val="24"/>
              </w:rPr>
              <w:t>ерритории городского поселения «</w:t>
            </w: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Забайк</w:t>
            </w:r>
            <w:r w:rsidR="005708BD">
              <w:rPr>
                <w:rFonts w:ascii="Times New Roman" w:hAnsi="Times New Roman" w:cs="Times New Roman"/>
                <w:sz w:val="24"/>
                <w:szCs w:val="24"/>
              </w:rPr>
              <w:t>альское» муниципального района «Забайкальский район»</w:t>
            </w: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, государственная собственность на которые не разграничена, собственникам расположенных на данных земельных участках зданий, сооружений</w:t>
            </w:r>
          </w:p>
        </w:tc>
      </w:tr>
      <w:tr w:rsidR="006050AF" w:rsidRPr="00711DA1">
        <w:tc>
          <w:tcPr>
            <w:tcW w:w="675" w:type="dxa"/>
          </w:tcPr>
          <w:p w:rsidR="006050AF" w:rsidRPr="00711DA1" w:rsidRDefault="00BD0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3076" w:rsidRPr="00711D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50AF" w:rsidRPr="00711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7" w:type="dxa"/>
          </w:tcPr>
          <w:p w:rsidR="006050AF" w:rsidRPr="00711DA1" w:rsidRDefault="00605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Предоставление в аренду без проведения торгов земельных участков, находящихся в государственной собственности Забайкальского края, и земельных участков на территории города Читы</w:t>
            </w:r>
            <w:r w:rsidR="00A72084" w:rsidRPr="00711DA1"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ого поселения «Забайкальское» муниципального района «Забайкальский район»</w:t>
            </w: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, государственная собственность на которые не разграничена, однократно для завершения строительства объекта незавершенного строительства</w:t>
            </w:r>
          </w:p>
        </w:tc>
      </w:tr>
      <w:tr w:rsidR="006050AF" w:rsidRPr="00711DA1">
        <w:tc>
          <w:tcPr>
            <w:tcW w:w="675" w:type="dxa"/>
          </w:tcPr>
          <w:p w:rsidR="006050AF" w:rsidRPr="00711DA1" w:rsidRDefault="00BD0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3076" w:rsidRPr="00711D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050AF" w:rsidRPr="00711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7" w:type="dxa"/>
          </w:tcPr>
          <w:p w:rsidR="006050AF" w:rsidRPr="00711DA1" w:rsidRDefault="00605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я об установлении сервитута в отношении земельных участков, находящихся в государственной собс</w:t>
            </w:r>
            <w:r w:rsidR="00A72084" w:rsidRPr="00711DA1">
              <w:rPr>
                <w:rFonts w:ascii="Times New Roman" w:hAnsi="Times New Roman" w:cs="Times New Roman"/>
                <w:sz w:val="24"/>
                <w:szCs w:val="24"/>
              </w:rPr>
              <w:t>твенности Забайкальского края,</w:t>
            </w: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 на территории города Читы</w:t>
            </w:r>
            <w:r w:rsidR="00A72084" w:rsidRPr="00711DA1"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ого поселения «Забайкальское» муниципального района «Забайкальский район»</w:t>
            </w: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, государственная собственность на которые не разграничена</w:t>
            </w:r>
          </w:p>
        </w:tc>
      </w:tr>
      <w:tr w:rsidR="006050AF" w:rsidRPr="00711DA1">
        <w:tc>
          <w:tcPr>
            <w:tcW w:w="675" w:type="dxa"/>
          </w:tcPr>
          <w:p w:rsidR="006050AF" w:rsidRPr="00711DA1" w:rsidRDefault="00BD0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3076" w:rsidRPr="00711D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050AF" w:rsidRPr="00711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7" w:type="dxa"/>
          </w:tcPr>
          <w:p w:rsidR="006050AF" w:rsidRPr="00711DA1" w:rsidRDefault="00605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, находящихся в государственной собственности Забайкальского края, земельных участков на территории города Читы</w:t>
            </w:r>
            <w:r w:rsidR="00A72084" w:rsidRPr="00711DA1"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ого поселения «Забайкальское» муниципального района «Забайкальский район»</w:t>
            </w: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, государственная собственн</w:t>
            </w:r>
            <w:r w:rsidR="00A72084" w:rsidRPr="00711DA1">
              <w:rPr>
                <w:rFonts w:ascii="Times New Roman" w:hAnsi="Times New Roman" w:cs="Times New Roman"/>
                <w:sz w:val="24"/>
                <w:szCs w:val="24"/>
              </w:rPr>
              <w:t xml:space="preserve">ость на которые не </w:t>
            </w:r>
            <w:r w:rsidR="00A72084" w:rsidRPr="00711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граничена</w:t>
            </w: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, в аренду без проведения торгов</w:t>
            </w:r>
          </w:p>
        </w:tc>
      </w:tr>
      <w:tr w:rsidR="006050AF" w:rsidRPr="00711DA1">
        <w:tc>
          <w:tcPr>
            <w:tcW w:w="675" w:type="dxa"/>
          </w:tcPr>
          <w:p w:rsidR="006050AF" w:rsidRPr="00711DA1" w:rsidRDefault="00BD0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93076" w:rsidRPr="00711D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050AF" w:rsidRPr="00711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7" w:type="dxa"/>
          </w:tcPr>
          <w:p w:rsidR="006050AF" w:rsidRPr="00711DA1" w:rsidRDefault="006050AF" w:rsidP="00FD57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Дача согласия на передачу арендованных земельных участков, находящихся в государственной соб</w:t>
            </w:r>
            <w:r w:rsidR="00FD57C9" w:rsidRPr="00711DA1">
              <w:rPr>
                <w:rFonts w:ascii="Times New Roman" w:hAnsi="Times New Roman" w:cs="Times New Roman"/>
                <w:sz w:val="24"/>
                <w:szCs w:val="24"/>
              </w:rPr>
              <w:t xml:space="preserve">ственности Забайкальского края, </w:t>
            </w: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земельных участков на территории города Читы</w:t>
            </w:r>
            <w:r w:rsidR="00FD57C9" w:rsidRPr="00711DA1"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ого поселения</w:t>
            </w:r>
            <w:r w:rsidR="001E3ADD" w:rsidRPr="00711DA1">
              <w:rPr>
                <w:rFonts w:ascii="Times New Roman" w:hAnsi="Times New Roman" w:cs="Times New Roman"/>
                <w:sz w:val="24"/>
                <w:szCs w:val="24"/>
              </w:rPr>
              <w:t xml:space="preserve"> «Забайкальское» муниципального района «Забайкальский район»</w:t>
            </w: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, государственная собственность на которые не разграничена, в субаренду</w:t>
            </w:r>
          </w:p>
        </w:tc>
      </w:tr>
      <w:tr w:rsidR="006050AF" w:rsidRPr="00711DA1">
        <w:tc>
          <w:tcPr>
            <w:tcW w:w="675" w:type="dxa"/>
          </w:tcPr>
          <w:p w:rsidR="006050AF" w:rsidRPr="00711DA1" w:rsidRDefault="00A930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050AF" w:rsidRPr="00711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7" w:type="dxa"/>
          </w:tcPr>
          <w:p w:rsidR="006050AF" w:rsidRPr="00711DA1" w:rsidRDefault="006050AF" w:rsidP="001E3A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использование земель или земельных участков, находящихся в государственной собственности Забайкальского края, земель и</w:t>
            </w:r>
            <w:r w:rsidR="001E3ADD" w:rsidRPr="00711DA1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 на территории города Читы</w:t>
            </w:r>
            <w:r w:rsidR="001E3ADD" w:rsidRPr="00711DA1"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ого поселения «Забайкальское» муниципального района «Забайкальский район»</w:t>
            </w: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, государственная собственность на которые не разграничена, без предоставления земельных участков и установления сервитута</w:t>
            </w:r>
            <w:r w:rsidR="001E3ADD" w:rsidRPr="00711DA1">
              <w:rPr>
                <w:rFonts w:ascii="Times New Roman" w:hAnsi="Times New Roman" w:cs="Times New Roman"/>
                <w:sz w:val="24"/>
                <w:szCs w:val="24"/>
              </w:rPr>
              <w:t>, публичного сервитута</w:t>
            </w:r>
          </w:p>
        </w:tc>
      </w:tr>
      <w:tr w:rsidR="006050AF" w:rsidRPr="00711DA1">
        <w:tc>
          <w:tcPr>
            <w:tcW w:w="675" w:type="dxa"/>
          </w:tcPr>
          <w:p w:rsidR="006050AF" w:rsidRPr="00711DA1" w:rsidRDefault="00BD0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3076" w:rsidRPr="00711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50AF" w:rsidRPr="00711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7" w:type="dxa"/>
          </w:tcPr>
          <w:p w:rsidR="006050AF" w:rsidRPr="00711DA1" w:rsidRDefault="00605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, находящихся в государственной собственности Забайкальского края, и земельных участков на территории города Читы, государственная собственность на которые не разграничена</w:t>
            </w:r>
            <w:r w:rsidR="00C23AF9" w:rsidRPr="00711DA1">
              <w:rPr>
                <w:rFonts w:ascii="Times New Roman" w:hAnsi="Times New Roman" w:cs="Times New Roman"/>
                <w:sz w:val="24"/>
                <w:szCs w:val="24"/>
              </w:rPr>
              <w:t>, и земельных участков на территории городского поселения «Забайкальское» муниципального района «Забайкальский район», государственная собственность на которые не разграничена</w:t>
            </w:r>
          </w:p>
        </w:tc>
      </w:tr>
      <w:tr w:rsidR="00D402A9" w:rsidRPr="00711DA1">
        <w:tc>
          <w:tcPr>
            <w:tcW w:w="675" w:type="dxa"/>
          </w:tcPr>
          <w:p w:rsidR="00D402A9" w:rsidRPr="00711DA1" w:rsidRDefault="00DE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1E63A2" w:rsidRPr="00711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7" w:type="dxa"/>
          </w:tcPr>
          <w:p w:rsidR="00D402A9" w:rsidRPr="00711DA1" w:rsidRDefault="001E63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Предварительное согласование предоставления земельных участков, находящихся в государственной собственности Забайкальского края, земел</w:t>
            </w:r>
            <w:r w:rsidR="009F2FC9">
              <w:rPr>
                <w:rFonts w:ascii="Times New Roman" w:hAnsi="Times New Roman" w:cs="Times New Roman"/>
                <w:sz w:val="24"/>
                <w:szCs w:val="24"/>
              </w:rPr>
              <w:t xml:space="preserve">ьных участков на территории города </w:t>
            </w: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Читы, государственная собственность на которые не разграничена, и земельных участков на территории городского поселения «Забайкальское» муниципального района «Забайкальский район», государственная собственность на которые не разграничена</w:t>
            </w:r>
          </w:p>
        </w:tc>
      </w:tr>
      <w:tr w:rsidR="006050AF" w:rsidRPr="00711DA1">
        <w:tc>
          <w:tcPr>
            <w:tcW w:w="675" w:type="dxa"/>
          </w:tcPr>
          <w:p w:rsidR="006050AF" w:rsidRPr="00711DA1" w:rsidRDefault="006050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7" w:type="dxa"/>
          </w:tcPr>
          <w:p w:rsidR="006050AF" w:rsidRPr="00711DA1" w:rsidRDefault="006050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b/>
                <w:sz w:val="24"/>
                <w:szCs w:val="24"/>
              </w:rPr>
              <w:t>Минист</w:t>
            </w:r>
            <w:r w:rsidR="00920DC8" w:rsidRPr="00711DA1">
              <w:rPr>
                <w:rFonts w:ascii="Times New Roman" w:hAnsi="Times New Roman" w:cs="Times New Roman"/>
                <w:b/>
                <w:sz w:val="24"/>
                <w:szCs w:val="24"/>
              </w:rPr>
              <w:t>ерство строительства, дорожного хозяйства и транспорта</w:t>
            </w:r>
            <w:r w:rsidRPr="00711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байкальского края</w:t>
            </w:r>
          </w:p>
        </w:tc>
      </w:tr>
      <w:tr w:rsidR="006050AF" w:rsidRPr="00711DA1">
        <w:tc>
          <w:tcPr>
            <w:tcW w:w="675" w:type="dxa"/>
          </w:tcPr>
          <w:p w:rsidR="006050AF" w:rsidRPr="00711DA1" w:rsidRDefault="00BD0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68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50AF" w:rsidRPr="00711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7" w:type="dxa"/>
          </w:tcPr>
          <w:p w:rsidR="006050AF" w:rsidRPr="00711DA1" w:rsidRDefault="00605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Выдача и переоформление разрешений на осуществление деятельности по перевозке пассажиров и багажа легковым такси на территории Забайкальского края</w:t>
            </w:r>
          </w:p>
        </w:tc>
      </w:tr>
      <w:tr w:rsidR="006050AF" w:rsidRPr="00711DA1">
        <w:tc>
          <w:tcPr>
            <w:tcW w:w="675" w:type="dxa"/>
          </w:tcPr>
          <w:p w:rsidR="006050AF" w:rsidRPr="00711DA1" w:rsidRDefault="00BD0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68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50AF" w:rsidRPr="00711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7" w:type="dxa"/>
          </w:tcPr>
          <w:p w:rsidR="006050AF" w:rsidRPr="00711DA1" w:rsidRDefault="00605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вод в эксплуатацию объекта, на который ранее</w:t>
            </w:r>
            <w:r w:rsidR="00D44A0E" w:rsidRPr="00711DA1">
              <w:rPr>
                <w:rFonts w:ascii="Times New Roman" w:hAnsi="Times New Roman" w:cs="Times New Roman"/>
                <w:sz w:val="24"/>
                <w:szCs w:val="24"/>
              </w:rPr>
              <w:t xml:space="preserve"> выдавалось разрешение на строительство в соответствии с пунктом 2 части 6 статьи 51 Градостроительного кодекса Российской Федерации </w:t>
            </w:r>
          </w:p>
        </w:tc>
      </w:tr>
      <w:tr w:rsidR="006050AF" w:rsidRPr="00711DA1">
        <w:tc>
          <w:tcPr>
            <w:tcW w:w="675" w:type="dxa"/>
          </w:tcPr>
          <w:p w:rsidR="006050AF" w:rsidRPr="00711DA1" w:rsidRDefault="00BD0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68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50AF" w:rsidRPr="00711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7" w:type="dxa"/>
          </w:tcPr>
          <w:p w:rsidR="006050AF" w:rsidRPr="00711DA1" w:rsidRDefault="00605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на строительство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, за исключением случаев, установленных </w:t>
            </w:r>
            <w:hyperlink r:id="rId11" w:history="1">
              <w:r w:rsidRPr="00711DA1">
                <w:rPr>
                  <w:rFonts w:ascii="Times New Roman" w:hAnsi="Times New Roman" w:cs="Times New Roman"/>
                  <w:sz w:val="24"/>
                  <w:szCs w:val="24"/>
                </w:rPr>
                <w:t>частями 5</w:t>
              </w:r>
            </w:hyperlink>
            <w:r w:rsidRPr="00711DA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2" w:history="1">
              <w:r w:rsidR="009F2FC9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  <w:r w:rsidR="009F2FC9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1</w:t>
              </w:r>
              <w:r w:rsidRPr="00711DA1">
                <w:rPr>
                  <w:rFonts w:ascii="Times New Roman" w:hAnsi="Times New Roman" w:cs="Times New Roman"/>
                  <w:sz w:val="24"/>
                  <w:szCs w:val="24"/>
                </w:rPr>
                <w:t xml:space="preserve"> статьи 51</w:t>
              </w:r>
            </w:hyperlink>
            <w:r w:rsidRPr="00711DA1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 и другими федеральными законами</w:t>
            </w:r>
          </w:p>
        </w:tc>
      </w:tr>
      <w:tr w:rsidR="006050AF" w:rsidRPr="00711DA1">
        <w:tc>
          <w:tcPr>
            <w:tcW w:w="675" w:type="dxa"/>
          </w:tcPr>
          <w:p w:rsidR="006050AF" w:rsidRPr="00711DA1" w:rsidRDefault="006050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7" w:type="dxa"/>
          </w:tcPr>
          <w:p w:rsidR="006050AF" w:rsidRPr="00711DA1" w:rsidRDefault="006050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ая служба по тарифам и ценообразованию Забайкальского края</w:t>
            </w:r>
          </w:p>
        </w:tc>
      </w:tr>
      <w:tr w:rsidR="006050AF" w:rsidRPr="00711DA1">
        <w:tc>
          <w:tcPr>
            <w:tcW w:w="675" w:type="dxa"/>
          </w:tcPr>
          <w:p w:rsidR="006050AF" w:rsidRPr="00711DA1" w:rsidRDefault="00D44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68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50AF" w:rsidRPr="00711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7" w:type="dxa"/>
          </w:tcPr>
          <w:p w:rsidR="006050AF" w:rsidRPr="00711DA1" w:rsidRDefault="00605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Выдача лицензий на розничную продажу алкогольной продукции</w:t>
            </w:r>
          </w:p>
        </w:tc>
      </w:tr>
      <w:tr w:rsidR="006050AF" w:rsidRPr="00711DA1">
        <w:tc>
          <w:tcPr>
            <w:tcW w:w="675" w:type="dxa"/>
          </w:tcPr>
          <w:p w:rsidR="006050AF" w:rsidRPr="00711DA1" w:rsidRDefault="006050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7" w:type="dxa"/>
          </w:tcPr>
          <w:p w:rsidR="006050AF" w:rsidRPr="00711DA1" w:rsidRDefault="006050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инспекция Забайкальского края</w:t>
            </w:r>
          </w:p>
        </w:tc>
      </w:tr>
      <w:tr w:rsidR="006050AF" w:rsidRPr="00711DA1">
        <w:tc>
          <w:tcPr>
            <w:tcW w:w="675" w:type="dxa"/>
          </w:tcPr>
          <w:p w:rsidR="006050AF" w:rsidRPr="00711DA1" w:rsidRDefault="00D44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68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050AF" w:rsidRPr="00711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7" w:type="dxa"/>
          </w:tcPr>
          <w:p w:rsidR="006050AF" w:rsidRPr="00711DA1" w:rsidRDefault="00605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Лицензирование предпринимательской деятельности по управлению многоквартирными домами на территории Забайкальского края</w:t>
            </w:r>
          </w:p>
        </w:tc>
      </w:tr>
      <w:tr w:rsidR="006050AF" w:rsidRPr="00711DA1">
        <w:tc>
          <w:tcPr>
            <w:tcW w:w="675" w:type="dxa"/>
          </w:tcPr>
          <w:p w:rsidR="006050AF" w:rsidRPr="00711DA1" w:rsidRDefault="006050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7" w:type="dxa"/>
          </w:tcPr>
          <w:p w:rsidR="006050AF" w:rsidRPr="00711DA1" w:rsidRDefault="006050AF" w:rsidP="00C055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b/>
                <w:sz w:val="24"/>
                <w:szCs w:val="24"/>
              </w:rPr>
              <w:t>3. Муниципальные услуги</w:t>
            </w:r>
            <w:r w:rsidR="00C055A6" w:rsidRPr="00711DA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050AF" w:rsidRPr="00711DA1">
        <w:tc>
          <w:tcPr>
            <w:tcW w:w="675" w:type="dxa"/>
          </w:tcPr>
          <w:p w:rsidR="006050AF" w:rsidRPr="00711DA1" w:rsidRDefault="00D44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68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050AF" w:rsidRPr="00711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7" w:type="dxa"/>
          </w:tcPr>
          <w:p w:rsidR="006050AF" w:rsidRPr="00711DA1" w:rsidRDefault="00605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6050AF" w:rsidRPr="00711DA1">
        <w:tc>
          <w:tcPr>
            <w:tcW w:w="675" w:type="dxa"/>
          </w:tcPr>
          <w:p w:rsidR="006050AF" w:rsidRPr="00711DA1" w:rsidRDefault="00DE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6050AF" w:rsidRPr="00711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7" w:type="dxa"/>
          </w:tcPr>
          <w:p w:rsidR="006050AF" w:rsidRPr="00711DA1" w:rsidRDefault="00605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6050AF" w:rsidRPr="00711DA1">
        <w:tc>
          <w:tcPr>
            <w:tcW w:w="675" w:type="dxa"/>
          </w:tcPr>
          <w:p w:rsidR="006050AF" w:rsidRPr="00711DA1" w:rsidRDefault="00DE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050AF" w:rsidRPr="00711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7" w:type="dxa"/>
          </w:tcPr>
          <w:p w:rsidR="006050AF" w:rsidRPr="00711DA1" w:rsidRDefault="00605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строительство</w:t>
            </w:r>
          </w:p>
        </w:tc>
      </w:tr>
      <w:tr w:rsidR="006050AF" w:rsidRPr="00711DA1">
        <w:tc>
          <w:tcPr>
            <w:tcW w:w="675" w:type="dxa"/>
          </w:tcPr>
          <w:p w:rsidR="006050AF" w:rsidRPr="00711DA1" w:rsidRDefault="00DE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6050AF" w:rsidRPr="00711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7" w:type="dxa"/>
          </w:tcPr>
          <w:p w:rsidR="006050AF" w:rsidRPr="00711DA1" w:rsidRDefault="00605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ввод объектов в эксплуатацию</w:t>
            </w:r>
          </w:p>
        </w:tc>
      </w:tr>
      <w:tr w:rsidR="006050AF" w:rsidRPr="00711DA1">
        <w:tc>
          <w:tcPr>
            <w:tcW w:w="675" w:type="dxa"/>
          </w:tcPr>
          <w:p w:rsidR="006050AF" w:rsidRPr="00711DA1" w:rsidRDefault="00D44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68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50AF" w:rsidRPr="00711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7" w:type="dxa"/>
          </w:tcPr>
          <w:p w:rsidR="006050AF" w:rsidRPr="00711DA1" w:rsidRDefault="00605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строительство, реконструкцию,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</w:t>
            </w:r>
          </w:p>
        </w:tc>
      </w:tr>
      <w:tr w:rsidR="006050AF" w:rsidRPr="00711DA1">
        <w:tc>
          <w:tcPr>
            <w:tcW w:w="675" w:type="dxa"/>
          </w:tcPr>
          <w:p w:rsidR="006050AF" w:rsidRPr="00711DA1" w:rsidRDefault="00D44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68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50AF" w:rsidRPr="00711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7" w:type="dxa"/>
          </w:tcPr>
          <w:p w:rsidR="006050AF" w:rsidRPr="00711DA1" w:rsidRDefault="00605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строительство, реконструкцию, капитальный ремонт объектов дорожного сервиса, размещаемых в границах полосы отвода придорожных полос автомобильной дороги местного значения, а также частной автомобильной дороги</w:t>
            </w:r>
          </w:p>
        </w:tc>
      </w:tr>
      <w:tr w:rsidR="006050AF" w:rsidRPr="00711DA1">
        <w:tc>
          <w:tcPr>
            <w:tcW w:w="675" w:type="dxa"/>
          </w:tcPr>
          <w:p w:rsidR="006050AF" w:rsidRPr="00711DA1" w:rsidRDefault="008D09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68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50AF" w:rsidRPr="00711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7" w:type="dxa"/>
          </w:tcPr>
          <w:p w:rsidR="006050AF" w:rsidRPr="00711DA1" w:rsidRDefault="00605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Получение градостроительного плана земельного участка</w:t>
            </w:r>
          </w:p>
        </w:tc>
      </w:tr>
      <w:tr w:rsidR="006050AF" w:rsidRPr="00711DA1">
        <w:tc>
          <w:tcPr>
            <w:tcW w:w="675" w:type="dxa"/>
          </w:tcPr>
          <w:p w:rsidR="006050AF" w:rsidRPr="00711DA1" w:rsidRDefault="006050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7" w:type="dxa"/>
          </w:tcPr>
          <w:p w:rsidR="006050AF" w:rsidRPr="00711DA1" w:rsidRDefault="006050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b/>
                <w:sz w:val="24"/>
                <w:szCs w:val="24"/>
              </w:rPr>
              <w:t>4. Иные услуги</w:t>
            </w:r>
          </w:p>
        </w:tc>
      </w:tr>
      <w:tr w:rsidR="006050AF" w:rsidRPr="00711DA1">
        <w:tc>
          <w:tcPr>
            <w:tcW w:w="675" w:type="dxa"/>
          </w:tcPr>
          <w:p w:rsidR="006050AF" w:rsidRPr="00711DA1" w:rsidRDefault="006050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7" w:type="dxa"/>
          </w:tcPr>
          <w:p w:rsidR="006050AF" w:rsidRPr="00711DA1" w:rsidRDefault="006050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b/>
                <w:sz w:val="24"/>
                <w:szCs w:val="24"/>
              </w:rPr>
              <w:t>Некоммерч</w:t>
            </w:r>
            <w:r w:rsidR="005325E4">
              <w:rPr>
                <w:rFonts w:ascii="Times New Roman" w:hAnsi="Times New Roman" w:cs="Times New Roman"/>
                <w:b/>
                <w:sz w:val="24"/>
                <w:szCs w:val="24"/>
              </w:rPr>
              <w:t>еская микрокредитная компания</w:t>
            </w:r>
            <w:r w:rsidRPr="00711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нд поддержки малого предпринимательс</w:t>
            </w:r>
            <w:r w:rsidR="0074146C" w:rsidRPr="00711DA1">
              <w:rPr>
                <w:rFonts w:ascii="Times New Roman" w:hAnsi="Times New Roman" w:cs="Times New Roman"/>
                <w:b/>
                <w:sz w:val="24"/>
                <w:szCs w:val="24"/>
              </w:rPr>
              <w:t>тва Забайкальского края (далее –</w:t>
            </w:r>
            <w:r w:rsidRPr="00711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нд)</w:t>
            </w:r>
          </w:p>
        </w:tc>
      </w:tr>
      <w:tr w:rsidR="006050AF" w:rsidRPr="00711DA1">
        <w:tc>
          <w:tcPr>
            <w:tcW w:w="675" w:type="dxa"/>
          </w:tcPr>
          <w:p w:rsidR="006050AF" w:rsidRPr="00711DA1" w:rsidRDefault="008D09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68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50AF" w:rsidRPr="00711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7" w:type="dxa"/>
          </w:tcPr>
          <w:p w:rsidR="006050AF" w:rsidRPr="00711DA1" w:rsidRDefault="00605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Информирование и консультирование субъектов малого предпринимательства по вопросам предпринимательской деятельности, касающихся деятельности Фонда</w:t>
            </w:r>
          </w:p>
        </w:tc>
      </w:tr>
      <w:tr w:rsidR="006050AF" w:rsidRPr="00711DA1">
        <w:tc>
          <w:tcPr>
            <w:tcW w:w="675" w:type="dxa"/>
          </w:tcPr>
          <w:p w:rsidR="006050AF" w:rsidRPr="00711DA1" w:rsidRDefault="008D09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68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50AF" w:rsidRPr="00711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7" w:type="dxa"/>
          </w:tcPr>
          <w:p w:rsidR="006050AF" w:rsidRPr="00711DA1" w:rsidRDefault="006050AF" w:rsidP="007414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 xml:space="preserve">Прием документов от субъектов малого бизнеса Забайкальского края, необходимых для принятия Фондом решения о предоставлении/отказе в предоставлении микрозайма (филиалы краевого государственного автономного учреждения </w:t>
            </w:r>
            <w:r w:rsidR="0074146C" w:rsidRPr="00711D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предоставления государственных и муниципальных услуг Забайкальского края</w:t>
            </w:r>
            <w:r w:rsidR="0074146C" w:rsidRPr="00711DA1">
              <w:rPr>
                <w:rFonts w:ascii="Times New Roman" w:hAnsi="Times New Roman" w:cs="Times New Roman"/>
                <w:sz w:val="24"/>
                <w:szCs w:val="24"/>
              </w:rPr>
              <w:t>» (далее –</w:t>
            </w: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 xml:space="preserve"> МФЦ), кроме филиала МФЦ по городу Чите и филиала МФЦ по Читинскому району)</w:t>
            </w:r>
          </w:p>
        </w:tc>
      </w:tr>
      <w:tr w:rsidR="006050AF" w:rsidRPr="00711DA1">
        <w:tc>
          <w:tcPr>
            <w:tcW w:w="675" w:type="dxa"/>
          </w:tcPr>
          <w:p w:rsidR="006050AF" w:rsidRPr="00711DA1" w:rsidRDefault="006050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7" w:type="dxa"/>
          </w:tcPr>
          <w:p w:rsidR="006050AF" w:rsidRPr="00711DA1" w:rsidRDefault="007414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b/>
                <w:sz w:val="24"/>
                <w:szCs w:val="24"/>
              </w:rPr>
              <w:t>Акционерное общество «</w:t>
            </w:r>
            <w:r w:rsidR="006050AF" w:rsidRPr="00711DA1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корпорация по развитию малого</w:t>
            </w:r>
            <w:r w:rsidRPr="00711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Pr="00711D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него предпринимательства»</w:t>
            </w:r>
          </w:p>
        </w:tc>
      </w:tr>
      <w:tr w:rsidR="006050AF" w:rsidRPr="00711DA1">
        <w:tc>
          <w:tcPr>
            <w:tcW w:w="675" w:type="dxa"/>
          </w:tcPr>
          <w:p w:rsidR="006050AF" w:rsidRPr="00711DA1" w:rsidRDefault="008D09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DE68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050AF" w:rsidRPr="00711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7" w:type="dxa"/>
          </w:tcPr>
          <w:p w:rsidR="006050AF" w:rsidRPr="00711DA1" w:rsidRDefault="00605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Услуга по подбору по заданным па</w:t>
            </w:r>
            <w:r w:rsidR="00CB34CF" w:rsidRPr="00711DA1">
              <w:rPr>
                <w:rFonts w:ascii="Times New Roman" w:hAnsi="Times New Roman" w:cs="Times New Roman"/>
                <w:sz w:val="24"/>
                <w:szCs w:val="24"/>
              </w:rPr>
              <w:t xml:space="preserve">раметрам информации об </w:t>
            </w: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, включенном в перечни государственного и муниципального имущества, пред</w:t>
            </w:r>
            <w:r w:rsidR="00CB34CF" w:rsidRPr="00711DA1">
              <w:rPr>
                <w:rFonts w:ascii="Times New Roman" w:hAnsi="Times New Roman" w:cs="Times New Roman"/>
                <w:sz w:val="24"/>
                <w:szCs w:val="24"/>
              </w:rPr>
              <w:t>усмотренные</w:t>
            </w: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711DA1">
                <w:rPr>
                  <w:rFonts w:ascii="Times New Roman" w:hAnsi="Times New Roman" w:cs="Times New Roman"/>
                  <w:sz w:val="24"/>
                  <w:szCs w:val="24"/>
                </w:rPr>
                <w:t>частью 4 статьи 18</w:t>
              </w:r>
            </w:hyperlink>
            <w:r w:rsidRPr="00711DA1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</w:t>
            </w:r>
            <w:r w:rsidR="003F3E82" w:rsidRPr="00711DA1">
              <w:rPr>
                <w:rFonts w:ascii="Times New Roman" w:hAnsi="Times New Roman" w:cs="Times New Roman"/>
                <w:sz w:val="24"/>
                <w:szCs w:val="24"/>
              </w:rPr>
              <w:t xml:space="preserve"> от 24 июля 2007 года № 209-ФЗ «</w:t>
            </w: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О развитии малого и среднего предпринима</w:t>
            </w:r>
            <w:r w:rsidR="003F3E82" w:rsidRPr="00711DA1">
              <w:rPr>
                <w:rFonts w:ascii="Times New Roman" w:hAnsi="Times New Roman" w:cs="Times New Roman"/>
                <w:sz w:val="24"/>
                <w:szCs w:val="24"/>
              </w:rPr>
              <w:t>тельства в Российской Федерации»</w:t>
            </w: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, и свободном от прав третьих лиц</w:t>
            </w:r>
          </w:p>
        </w:tc>
      </w:tr>
      <w:tr w:rsidR="006050AF" w:rsidRPr="00711DA1">
        <w:tc>
          <w:tcPr>
            <w:tcW w:w="675" w:type="dxa"/>
          </w:tcPr>
          <w:p w:rsidR="006050AF" w:rsidRPr="00711DA1" w:rsidRDefault="008D09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68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050AF" w:rsidRPr="00711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7" w:type="dxa"/>
          </w:tcPr>
          <w:p w:rsidR="006050AF" w:rsidRPr="00711DA1" w:rsidRDefault="00605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Услуга по предоставлению</w:t>
            </w:r>
            <w:r w:rsidR="008D0967" w:rsidRPr="00711DA1">
              <w:rPr>
                <w:rFonts w:ascii="Times New Roman" w:hAnsi="Times New Roman" w:cs="Times New Roman"/>
                <w:sz w:val="24"/>
                <w:szCs w:val="24"/>
              </w:rPr>
              <w:t xml:space="preserve"> по заданным параметрам</w:t>
            </w: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формах и условиях финансовой поддержки субъектов малого и среднего предприним</w:t>
            </w:r>
            <w:r w:rsidR="008D0967" w:rsidRPr="00711DA1">
              <w:rPr>
                <w:rFonts w:ascii="Times New Roman" w:hAnsi="Times New Roman" w:cs="Times New Roman"/>
                <w:sz w:val="24"/>
                <w:szCs w:val="24"/>
              </w:rPr>
              <w:t xml:space="preserve">ательства </w:t>
            </w:r>
          </w:p>
        </w:tc>
      </w:tr>
      <w:tr w:rsidR="006050AF" w:rsidRPr="00711DA1">
        <w:tc>
          <w:tcPr>
            <w:tcW w:w="675" w:type="dxa"/>
          </w:tcPr>
          <w:p w:rsidR="006050AF" w:rsidRPr="00711DA1" w:rsidRDefault="00DE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6050AF" w:rsidRPr="00711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7" w:type="dxa"/>
          </w:tcPr>
          <w:p w:rsidR="006050AF" w:rsidRPr="00711DA1" w:rsidRDefault="006050AF" w:rsidP="00FC5F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 xml:space="preserve">Услуга по предоставлению по заданным параметрам информации об объемах и номенклатуре закупок конкретных и отдельных заказчиков, определенных в соответствии с Федеральным </w:t>
            </w:r>
            <w:hyperlink r:id="rId14" w:history="1">
              <w:r w:rsidRPr="00711DA1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="009F2FC9">
              <w:rPr>
                <w:rFonts w:ascii="Times New Roman" w:hAnsi="Times New Roman" w:cs="Times New Roman"/>
                <w:sz w:val="24"/>
                <w:szCs w:val="24"/>
              </w:rPr>
              <w:t xml:space="preserve"> от 18 июля 2011 года №</w:t>
            </w:r>
            <w:r w:rsidR="003F3E82" w:rsidRPr="00711DA1">
              <w:rPr>
                <w:rFonts w:ascii="Times New Roman" w:hAnsi="Times New Roman" w:cs="Times New Roman"/>
                <w:sz w:val="24"/>
                <w:szCs w:val="24"/>
              </w:rPr>
              <w:t xml:space="preserve"> 223-ФЗ «</w:t>
            </w: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C5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закупках товаров, работ, услуг от</w:t>
            </w:r>
            <w:r w:rsidR="003F3E82" w:rsidRPr="00711DA1">
              <w:rPr>
                <w:rFonts w:ascii="Times New Roman" w:hAnsi="Times New Roman" w:cs="Times New Roman"/>
                <w:sz w:val="24"/>
                <w:szCs w:val="24"/>
              </w:rPr>
              <w:t>дельными видами юридических лиц»</w:t>
            </w: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, у субъектов малого и среднего предпринимательства в текущем году</w:t>
            </w:r>
          </w:p>
        </w:tc>
      </w:tr>
      <w:tr w:rsidR="006050AF" w:rsidRPr="00711DA1">
        <w:tc>
          <w:tcPr>
            <w:tcW w:w="675" w:type="dxa"/>
          </w:tcPr>
          <w:p w:rsidR="006050AF" w:rsidRPr="00711DA1" w:rsidRDefault="00DE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6050AF" w:rsidRPr="00711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7" w:type="dxa"/>
          </w:tcPr>
          <w:p w:rsidR="006050AF" w:rsidRPr="00711DA1" w:rsidRDefault="00605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Услуга по предоставлению информации об органах государственной власти Российской Федерации, органах местного самоуправления, организациях, образующих инфраструктуру поддержки субъектов малого и среднего предпринимательства, о мерах и условиях поддержки, предоставляемой на федеральном, региональном и муниципальном уровнях субъектам малого и среднего предпринимательства</w:t>
            </w:r>
          </w:p>
        </w:tc>
      </w:tr>
      <w:tr w:rsidR="006050AF" w:rsidRPr="00711DA1">
        <w:tc>
          <w:tcPr>
            <w:tcW w:w="675" w:type="dxa"/>
          </w:tcPr>
          <w:p w:rsidR="006050AF" w:rsidRPr="00711DA1" w:rsidRDefault="00CB34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E6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50AF" w:rsidRPr="00711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7" w:type="dxa"/>
          </w:tcPr>
          <w:p w:rsidR="006050AF" w:rsidRPr="00711DA1" w:rsidRDefault="006050AF" w:rsidP="00CB34CF">
            <w:pPr>
              <w:pStyle w:val="ConsPlusNormal"/>
              <w:tabs>
                <w:tab w:val="right" w:pos="81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="00CB34CF" w:rsidRPr="00711DA1">
              <w:rPr>
                <w:rFonts w:ascii="Times New Roman" w:hAnsi="Times New Roman" w:cs="Times New Roman"/>
                <w:sz w:val="24"/>
                <w:szCs w:val="24"/>
              </w:rPr>
              <w:t xml:space="preserve">луга по регистрации на Портале </w:t>
            </w:r>
            <w:r w:rsidR="00FC5F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Бизнес-навигатор</w:t>
            </w:r>
            <w:r w:rsidR="00CB34CF" w:rsidRPr="00711DA1">
              <w:rPr>
                <w:rFonts w:ascii="Times New Roman" w:hAnsi="Times New Roman" w:cs="Times New Roman"/>
                <w:sz w:val="24"/>
                <w:szCs w:val="24"/>
              </w:rPr>
              <w:t xml:space="preserve"> МСП</w:t>
            </w:r>
            <w:r w:rsidR="00FC5F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15E1B" w:rsidRPr="00711DA1">
        <w:tc>
          <w:tcPr>
            <w:tcW w:w="675" w:type="dxa"/>
          </w:tcPr>
          <w:p w:rsidR="00015E1B" w:rsidRPr="00711DA1" w:rsidRDefault="00102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E68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5E1B" w:rsidRPr="00711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7" w:type="dxa"/>
          </w:tcPr>
          <w:p w:rsidR="00015E1B" w:rsidRPr="00711DA1" w:rsidRDefault="00015E1B" w:rsidP="00FC5F76">
            <w:pPr>
              <w:pStyle w:val="ConsPlusNormal"/>
              <w:tabs>
                <w:tab w:val="right" w:pos="81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Услуга по информированию о тренингах по программам обучения АО</w:t>
            </w:r>
            <w:r w:rsidR="00FC5F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«Корпорация МСП» и электронной запи</w:t>
            </w:r>
            <w:r w:rsidR="00CB34CF" w:rsidRPr="00711DA1">
              <w:rPr>
                <w:rFonts w:ascii="Times New Roman" w:hAnsi="Times New Roman" w:cs="Times New Roman"/>
                <w:sz w:val="24"/>
                <w:szCs w:val="24"/>
              </w:rPr>
              <w:t>си на участие в таких тренингах</w:t>
            </w:r>
          </w:p>
        </w:tc>
      </w:tr>
      <w:tr w:rsidR="00015E1B" w:rsidRPr="00711DA1">
        <w:tc>
          <w:tcPr>
            <w:tcW w:w="675" w:type="dxa"/>
          </w:tcPr>
          <w:p w:rsidR="00015E1B" w:rsidRPr="00711DA1" w:rsidRDefault="00102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E68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5E1B" w:rsidRPr="00711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7" w:type="dxa"/>
          </w:tcPr>
          <w:p w:rsidR="00015E1B" w:rsidRPr="00711DA1" w:rsidRDefault="00015E1B" w:rsidP="00015E1B">
            <w:pPr>
              <w:pStyle w:val="ConsPlusNormal"/>
              <w:tabs>
                <w:tab w:val="right" w:pos="81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Комплексная услуга по предоставлению информации о формах и условиях подд</w:t>
            </w:r>
            <w:r w:rsidR="00102DE5" w:rsidRPr="00711DA1">
              <w:rPr>
                <w:rFonts w:ascii="Times New Roman" w:hAnsi="Times New Roman" w:cs="Times New Roman"/>
                <w:sz w:val="24"/>
                <w:szCs w:val="24"/>
              </w:rPr>
              <w:t>ержки сельскохозяйственной коопе</w:t>
            </w: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</w:tr>
      <w:tr w:rsidR="00015E1B" w:rsidRPr="00711DA1">
        <w:tc>
          <w:tcPr>
            <w:tcW w:w="675" w:type="dxa"/>
          </w:tcPr>
          <w:p w:rsidR="00015E1B" w:rsidRPr="00711DA1" w:rsidRDefault="00102D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E68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5E1B" w:rsidRPr="00711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7" w:type="dxa"/>
          </w:tcPr>
          <w:p w:rsidR="00015E1B" w:rsidRPr="00711DA1" w:rsidRDefault="00015E1B" w:rsidP="00015E1B">
            <w:pPr>
              <w:pStyle w:val="ConsPlusNormal"/>
              <w:tabs>
                <w:tab w:val="right" w:pos="81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  <w:r w:rsidR="008961DB" w:rsidRPr="00711DA1">
              <w:rPr>
                <w:rFonts w:ascii="Times New Roman" w:hAnsi="Times New Roman" w:cs="Times New Roman"/>
                <w:sz w:val="24"/>
                <w:szCs w:val="24"/>
              </w:rPr>
              <w:t xml:space="preserve"> по информированию о Программе льготного лизинга оборудования, реализуемой созданными с участием АО «Корпорация МСП» региональными лизинговыми компаниями, а также по предоставлению заявителям возможности обращения за получением льготной лизинговой поддержки с последующим сопровождением процесса под</w:t>
            </w:r>
            <w:r w:rsidR="00CB34CF" w:rsidRPr="00711DA1">
              <w:rPr>
                <w:rFonts w:ascii="Times New Roman" w:hAnsi="Times New Roman" w:cs="Times New Roman"/>
                <w:sz w:val="24"/>
                <w:szCs w:val="24"/>
              </w:rPr>
              <w:t>писания лизинговой документации</w:t>
            </w:r>
          </w:p>
        </w:tc>
      </w:tr>
      <w:tr w:rsidR="008961DB" w:rsidRPr="00711DA1">
        <w:tc>
          <w:tcPr>
            <w:tcW w:w="675" w:type="dxa"/>
          </w:tcPr>
          <w:p w:rsidR="008961DB" w:rsidRPr="00711DA1" w:rsidRDefault="00933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E68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961DB" w:rsidRPr="00711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7" w:type="dxa"/>
          </w:tcPr>
          <w:p w:rsidR="008961DB" w:rsidRPr="00711DA1" w:rsidRDefault="00697406" w:rsidP="00015E1B">
            <w:pPr>
              <w:pStyle w:val="ConsPlusNormal"/>
              <w:tabs>
                <w:tab w:val="right" w:pos="81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Услуга по приему от субъектов малого и среднего предпринимательства обратной связи по результатам проверок органов государственного контроля (надзора) и по направлению в Генеральную прокуратуру Российской Федерации и (или) в федеральные органы исполнительной власти, уполномоченные на осуществление государственного контроля (надзора), такой обратной связи и обращений о нарушениях, доп</w:t>
            </w:r>
            <w:r w:rsidR="003F3E82" w:rsidRPr="00711DA1">
              <w:rPr>
                <w:rFonts w:ascii="Times New Roman" w:hAnsi="Times New Roman" w:cs="Times New Roman"/>
                <w:sz w:val="24"/>
                <w:szCs w:val="24"/>
              </w:rPr>
              <w:t>ущенных при проведении проверок</w:t>
            </w:r>
          </w:p>
        </w:tc>
      </w:tr>
      <w:tr w:rsidR="006050AF" w:rsidRPr="00711DA1">
        <w:tc>
          <w:tcPr>
            <w:tcW w:w="675" w:type="dxa"/>
          </w:tcPr>
          <w:p w:rsidR="006050AF" w:rsidRPr="00711DA1" w:rsidRDefault="006050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7" w:type="dxa"/>
          </w:tcPr>
          <w:p w:rsidR="006050AF" w:rsidRPr="00711DA1" w:rsidRDefault="006050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3F3E82" w:rsidRPr="00711DA1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я городского округа «Город Чита»</w:t>
            </w:r>
          </w:p>
        </w:tc>
      </w:tr>
      <w:tr w:rsidR="006050AF" w:rsidRPr="00711DA1">
        <w:tc>
          <w:tcPr>
            <w:tcW w:w="675" w:type="dxa"/>
          </w:tcPr>
          <w:p w:rsidR="006050AF" w:rsidRPr="00711DA1" w:rsidRDefault="00DE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6050AF" w:rsidRPr="00711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7" w:type="dxa"/>
          </w:tcPr>
          <w:p w:rsidR="006050AF" w:rsidRPr="00711DA1" w:rsidRDefault="00605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Информирование субъектов малого и среднего предпринимательства о видах и формах муниципальной поддержки</w:t>
            </w:r>
          </w:p>
        </w:tc>
      </w:tr>
      <w:tr w:rsidR="006050AF" w:rsidRPr="00711DA1">
        <w:tc>
          <w:tcPr>
            <w:tcW w:w="675" w:type="dxa"/>
          </w:tcPr>
          <w:p w:rsidR="006050AF" w:rsidRPr="00711DA1" w:rsidRDefault="006050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7" w:type="dxa"/>
          </w:tcPr>
          <w:p w:rsidR="006050AF" w:rsidRPr="00711DA1" w:rsidRDefault="006050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b/>
                <w:sz w:val="24"/>
                <w:szCs w:val="24"/>
              </w:rPr>
              <w:t>Уполномоченный по защите прав предпринимателей в Забайкальском крае</w:t>
            </w:r>
          </w:p>
        </w:tc>
      </w:tr>
      <w:tr w:rsidR="006050AF" w:rsidRPr="00711DA1">
        <w:tc>
          <w:tcPr>
            <w:tcW w:w="675" w:type="dxa"/>
          </w:tcPr>
          <w:p w:rsidR="006050AF" w:rsidRPr="00711DA1" w:rsidRDefault="00DE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6050AF" w:rsidRPr="00711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7" w:type="dxa"/>
          </w:tcPr>
          <w:p w:rsidR="006050AF" w:rsidRPr="00711DA1" w:rsidRDefault="00605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Консультирование и прием письменных обращений (заявлений, предложений, жалоб) от субъектов предпринимательской деятельности к Уполномоченному</w:t>
            </w:r>
            <w:r w:rsidR="004C0D39" w:rsidRPr="00711DA1">
              <w:rPr>
                <w:rFonts w:ascii="Times New Roman" w:hAnsi="Times New Roman" w:cs="Times New Roman"/>
                <w:sz w:val="24"/>
                <w:szCs w:val="24"/>
              </w:rPr>
              <w:t xml:space="preserve"> по защите прав предпринимателей в Забайкальском крае</w:t>
            </w:r>
          </w:p>
        </w:tc>
      </w:tr>
      <w:tr w:rsidR="00933CF2" w:rsidRPr="00711DA1">
        <w:tc>
          <w:tcPr>
            <w:tcW w:w="675" w:type="dxa"/>
          </w:tcPr>
          <w:p w:rsidR="00933CF2" w:rsidRPr="00711DA1" w:rsidRDefault="00933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7" w:type="dxa"/>
          </w:tcPr>
          <w:p w:rsidR="00933CF2" w:rsidRPr="00711DA1" w:rsidRDefault="00D3315C" w:rsidP="002B0B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государственное автономное учреждение «Российский фонд технологического развития» (Фонд развития промышленности), Фонд развития промышленности Забайкальского края</w:t>
            </w:r>
          </w:p>
        </w:tc>
      </w:tr>
      <w:tr w:rsidR="00933CF2" w:rsidRPr="00711DA1">
        <w:tc>
          <w:tcPr>
            <w:tcW w:w="675" w:type="dxa"/>
          </w:tcPr>
          <w:p w:rsidR="00933CF2" w:rsidRPr="00711DA1" w:rsidRDefault="00DE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D3315C" w:rsidRPr="00711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7" w:type="dxa"/>
          </w:tcPr>
          <w:p w:rsidR="00933CF2" w:rsidRPr="00711DA1" w:rsidRDefault="00D3315C" w:rsidP="00D331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Информирование юридических лиц</w:t>
            </w:r>
            <w:r w:rsidR="006A30A2" w:rsidRPr="00711DA1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ых предпринимателей о мерах государственной поддержки</w:t>
            </w:r>
          </w:p>
        </w:tc>
      </w:tr>
      <w:tr w:rsidR="00933CF2" w:rsidRPr="00711DA1">
        <w:tc>
          <w:tcPr>
            <w:tcW w:w="675" w:type="dxa"/>
          </w:tcPr>
          <w:p w:rsidR="00933CF2" w:rsidRPr="00711DA1" w:rsidRDefault="00933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7" w:type="dxa"/>
          </w:tcPr>
          <w:p w:rsidR="00933CF2" w:rsidRPr="00711DA1" w:rsidRDefault="006A30A2" w:rsidP="002B0B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b/>
                <w:sz w:val="24"/>
                <w:szCs w:val="24"/>
              </w:rPr>
              <w:t>Союз «Забайкальская торгово-промышленная палата»</w:t>
            </w:r>
          </w:p>
        </w:tc>
      </w:tr>
      <w:tr w:rsidR="00933CF2" w:rsidRPr="00711DA1">
        <w:tc>
          <w:tcPr>
            <w:tcW w:w="675" w:type="dxa"/>
          </w:tcPr>
          <w:p w:rsidR="00933CF2" w:rsidRPr="00711DA1" w:rsidRDefault="00DE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6A30A2" w:rsidRPr="00711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7" w:type="dxa"/>
          </w:tcPr>
          <w:p w:rsidR="00933CF2" w:rsidRPr="00711DA1" w:rsidRDefault="006A30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Защита прав и законных интересов субъектов предпринимательской деятельности, создание благоприятных условий для предпринимательской деятельности</w:t>
            </w:r>
          </w:p>
        </w:tc>
      </w:tr>
      <w:tr w:rsidR="00933CF2" w:rsidRPr="00711DA1">
        <w:tc>
          <w:tcPr>
            <w:tcW w:w="675" w:type="dxa"/>
          </w:tcPr>
          <w:p w:rsidR="00933CF2" w:rsidRPr="00711DA1" w:rsidRDefault="00933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7" w:type="dxa"/>
          </w:tcPr>
          <w:p w:rsidR="00933CF2" w:rsidRPr="00711DA1" w:rsidRDefault="006A30A2" w:rsidP="006A30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b/>
                <w:sz w:val="24"/>
                <w:szCs w:val="24"/>
              </w:rPr>
              <w:t>Акционерное общество «Деловая среда»</w:t>
            </w:r>
          </w:p>
        </w:tc>
      </w:tr>
      <w:tr w:rsidR="00933CF2" w:rsidRPr="00711DA1">
        <w:tc>
          <w:tcPr>
            <w:tcW w:w="675" w:type="dxa"/>
          </w:tcPr>
          <w:p w:rsidR="00933CF2" w:rsidRPr="00711DA1" w:rsidRDefault="00DE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6A30A2" w:rsidRPr="00711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7" w:type="dxa"/>
          </w:tcPr>
          <w:p w:rsidR="00933CF2" w:rsidRPr="00711DA1" w:rsidRDefault="00BD1A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Прием заявок на заключение договоров по банковским продуктам и/или небанковским сервисам</w:t>
            </w:r>
          </w:p>
        </w:tc>
      </w:tr>
      <w:tr w:rsidR="00933CF2" w:rsidRPr="00711DA1">
        <w:tc>
          <w:tcPr>
            <w:tcW w:w="675" w:type="dxa"/>
          </w:tcPr>
          <w:p w:rsidR="00933CF2" w:rsidRPr="00711DA1" w:rsidRDefault="00933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7" w:type="dxa"/>
          </w:tcPr>
          <w:p w:rsidR="00933CF2" w:rsidRPr="00711DA1" w:rsidRDefault="006A30A2" w:rsidP="00862D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Гарантийный фонд Забайкальского края»</w:t>
            </w:r>
          </w:p>
        </w:tc>
      </w:tr>
      <w:tr w:rsidR="00933CF2" w:rsidRPr="00711DA1">
        <w:tc>
          <w:tcPr>
            <w:tcW w:w="675" w:type="dxa"/>
          </w:tcPr>
          <w:p w:rsidR="00933CF2" w:rsidRPr="00711DA1" w:rsidRDefault="00DE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6A30A2" w:rsidRPr="00711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7" w:type="dxa"/>
          </w:tcPr>
          <w:p w:rsidR="00933CF2" w:rsidRPr="00711DA1" w:rsidRDefault="005325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ая и справочная поддержка субъектов малого и среднего предпринимательства</w:t>
            </w:r>
          </w:p>
        </w:tc>
      </w:tr>
      <w:tr w:rsidR="00933CF2" w:rsidRPr="00711DA1">
        <w:tc>
          <w:tcPr>
            <w:tcW w:w="675" w:type="dxa"/>
          </w:tcPr>
          <w:p w:rsidR="00933CF2" w:rsidRPr="00711DA1" w:rsidRDefault="00933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7" w:type="dxa"/>
          </w:tcPr>
          <w:p w:rsidR="00933CF2" w:rsidRPr="00711DA1" w:rsidRDefault="006E3A28" w:rsidP="00862D3A">
            <w:pPr>
              <w:pStyle w:val="ConsPlusNormal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Микр</w:t>
            </w:r>
            <w:r w:rsidR="00532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редитная компания </w:t>
            </w:r>
            <w:r w:rsidRPr="00711DA1">
              <w:rPr>
                <w:rFonts w:ascii="Times New Roman" w:hAnsi="Times New Roman" w:cs="Times New Roman"/>
                <w:b/>
                <w:sz w:val="24"/>
                <w:szCs w:val="24"/>
              </w:rPr>
              <w:t>Заба</w:t>
            </w:r>
            <w:r w:rsidR="005325E4">
              <w:rPr>
                <w:rFonts w:ascii="Times New Roman" w:hAnsi="Times New Roman" w:cs="Times New Roman"/>
                <w:b/>
                <w:sz w:val="24"/>
                <w:szCs w:val="24"/>
              </w:rPr>
              <w:t>йкальский микрофинансовый центр</w:t>
            </w:r>
          </w:p>
        </w:tc>
      </w:tr>
      <w:tr w:rsidR="00933CF2" w:rsidRPr="00711DA1">
        <w:tc>
          <w:tcPr>
            <w:tcW w:w="675" w:type="dxa"/>
          </w:tcPr>
          <w:p w:rsidR="00933CF2" w:rsidRPr="00711DA1" w:rsidRDefault="00DE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6E3A28" w:rsidRPr="00711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7" w:type="dxa"/>
          </w:tcPr>
          <w:p w:rsidR="00933CF2" w:rsidRPr="00711DA1" w:rsidRDefault="006E3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ая и справочная поддержка субъектов малого и среднего предпринимательства</w:t>
            </w:r>
          </w:p>
        </w:tc>
      </w:tr>
      <w:tr w:rsidR="00933CF2" w:rsidRPr="00711DA1">
        <w:tc>
          <w:tcPr>
            <w:tcW w:w="675" w:type="dxa"/>
          </w:tcPr>
          <w:p w:rsidR="00933CF2" w:rsidRPr="00711DA1" w:rsidRDefault="00933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7" w:type="dxa"/>
          </w:tcPr>
          <w:p w:rsidR="00933CF2" w:rsidRPr="00711DA1" w:rsidRDefault="006E3A28" w:rsidP="006E3A2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b/>
                <w:sz w:val="24"/>
                <w:szCs w:val="24"/>
              </w:rPr>
              <w:t>Акционерное общество «Корпорация развития Забайкальского края»</w:t>
            </w:r>
          </w:p>
        </w:tc>
      </w:tr>
      <w:tr w:rsidR="00933CF2" w:rsidRPr="00711DA1">
        <w:tc>
          <w:tcPr>
            <w:tcW w:w="675" w:type="dxa"/>
          </w:tcPr>
          <w:p w:rsidR="00933CF2" w:rsidRPr="00711DA1" w:rsidRDefault="00DE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6E3A28" w:rsidRPr="00711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7" w:type="dxa"/>
          </w:tcPr>
          <w:p w:rsidR="00933CF2" w:rsidRPr="00711DA1" w:rsidRDefault="006E3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ая и справочная поддержка субъектов малого и среднего предпринимательства</w:t>
            </w:r>
          </w:p>
        </w:tc>
      </w:tr>
      <w:tr w:rsidR="00933CF2" w:rsidRPr="00711DA1">
        <w:tc>
          <w:tcPr>
            <w:tcW w:w="675" w:type="dxa"/>
          </w:tcPr>
          <w:p w:rsidR="00933CF2" w:rsidRPr="00711DA1" w:rsidRDefault="00933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7" w:type="dxa"/>
          </w:tcPr>
          <w:p w:rsidR="00933CF2" w:rsidRPr="00711DA1" w:rsidRDefault="006E3A28" w:rsidP="006E3A2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ая некоммерческая организация «Центр инноваций и поддержки предпринимательства»</w:t>
            </w:r>
          </w:p>
        </w:tc>
      </w:tr>
      <w:tr w:rsidR="00933CF2" w:rsidRPr="00711DA1">
        <w:tc>
          <w:tcPr>
            <w:tcW w:w="675" w:type="dxa"/>
          </w:tcPr>
          <w:p w:rsidR="00933CF2" w:rsidRPr="00711DA1" w:rsidRDefault="00DE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6E3A28" w:rsidRPr="00711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7" w:type="dxa"/>
          </w:tcPr>
          <w:p w:rsidR="00933CF2" w:rsidRPr="00711DA1" w:rsidRDefault="006E3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ая и справочная поддержка субъектов малого и среднего предпринимательства</w:t>
            </w:r>
          </w:p>
        </w:tc>
      </w:tr>
      <w:tr w:rsidR="00933CF2" w:rsidRPr="00711DA1">
        <w:tc>
          <w:tcPr>
            <w:tcW w:w="675" w:type="dxa"/>
          </w:tcPr>
          <w:p w:rsidR="00933CF2" w:rsidRPr="00711DA1" w:rsidRDefault="00933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7" w:type="dxa"/>
          </w:tcPr>
          <w:p w:rsidR="00933CF2" w:rsidRPr="00711DA1" w:rsidRDefault="006E3A28" w:rsidP="006E3A28">
            <w:pPr>
              <w:pStyle w:val="ConsPlusNormal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b/>
                <w:sz w:val="24"/>
                <w:szCs w:val="24"/>
              </w:rPr>
              <w:t>Микрокредитная компания Фонд поддержки малого предпринимательства городского поселения «Город Краснокаменск»</w:t>
            </w:r>
          </w:p>
        </w:tc>
      </w:tr>
      <w:tr w:rsidR="00933CF2" w:rsidRPr="00711DA1">
        <w:tc>
          <w:tcPr>
            <w:tcW w:w="675" w:type="dxa"/>
          </w:tcPr>
          <w:p w:rsidR="00933CF2" w:rsidRPr="00711DA1" w:rsidRDefault="00DE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6E3A28" w:rsidRPr="00711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7" w:type="dxa"/>
          </w:tcPr>
          <w:p w:rsidR="00933CF2" w:rsidRPr="00711DA1" w:rsidRDefault="006E3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Информационная и справочная поддержка субъектов малого предпринимательства</w:t>
            </w:r>
          </w:p>
        </w:tc>
      </w:tr>
      <w:tr w:rsidR="00933CF2" w:rsidRPr="00711DA1">
        <w:tc>
          <w:tcPr>
            <w:tcW w:w="675" w:type="dxa"/>
          </w:tcPr>
          <w:p w:rsidR="00933CF2" w:rsidRPr="00711DA1" w:rsidRDefault="00933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7" w:type="dxa"/>
          </w:tcPr>
          <w:p w:rsidR="00933CF2" w:rsidRPr="00711DA1" w:rsidRDefault="009F2FC9" w:rsidP="00A64FE8">
            <w:pPr>
              <w:pStyle w:val="ConsPlusNormal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</w:t>
            </w:r>
            <w:r w:rsidR="00A64FE8" w:rsidRPr="00711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ограниченной ответственностью «Партнерская среда»</w:t>
            </w:r>
          </w:p>
        </w:tc>
      </w:tr>
      <w:tr w:rsidR="00A64FE8" w:rsidRPr="00711DA1">
        <w:tc>
          <w:tcPr>
            <w:tcW w:w="675" w:type="dxa"/>
          </w:tcPr>
          <w:p w:rsidR="00A64FE8" w:rsidRPr="00711DA1" w:rsidRDefault="00DE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A64FE8" w:rsidRPr="00711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7" w:type="dxa"/>
          </w:tcPr>
          <w:p w:rsidR="00A64FE8" w:rsidRPr="00711DA1" w:rsidRDefault="00A64FE8" w:rsidP="00A64FE8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DA1">
              <w:rPr>
                <w:rFonts w:ascii="Times New Roman" w:hAnsi="Times New Roman" w:cs="Times New Roman"/>
                <w:sz w:val="24"/>
                <w:szCs w:val="24"/>
              </w:rPr>
              <w:t>Прием заявок на открытие расчетных счетов</w:t>
            </w:r>
          </w:p>
        </w:tc>
      </w:tr>
      <w:tr w:rsidR="005325E4" w:rsidRPr="00711DA1">
        <w:tc>
          <w:tcPr>
            <w:tcW w:w="675" w:type="dxa"/>
          </w:tcPr>
          <w:p w:rsidR="005325E4" w:rsidRPr="00711DA1" w:rsidRDefault="00532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7" w:type="dxa"/>
          </w:tcPr>
          <w:p w:rsidR="005325E4" w:rsidRPr="005325E4" w:rsidRDefault="005325E4" w:rsidP="00A64FE8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5E4">
              <w:rPr>
                <w:rFonts w:ascii="Times New Roman" w:hAnsi="Times New Roman" w:cs="Times New Roman"/>
                <w:b/>
                <w:sz w:val="24"/>
                <w:szCs w:val="24"/>
              </w:rPr>
              <w:t>Банк ВТБ (публичное акционерное общество)</w:t>
            </w:r>
          </w:p>
        </w:tc>
      </w:tr>
      <w:tr w:rsidR="005325E4" w:rsidRPr="00711DA1">
        <w:tc>
          <w:tcPr>
            <w:tcW w:w="675" w:type="dxa"/>
          </w:tcPr>
          <w:p w:rsidR="005325E4" w:rsidRPr="00711DA1" w:rsidRDefault="00DE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bookmarkStart w:id="2" w:name="_GoBack"/>
            <w:bookmarkEnd w:id="2"/>
            <w:r w:rsidR="00532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77" w:type="dxa"/>
          </w:tcPr>
          <w:p w:rsidR="005325E4" w:rsidRPr="00711DA1" w:rsidRDefault="005325E4" w:rsidP="00A64FE8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ок на открытие расчетных счетов</w:t>
            </w:r>
          </w:p>
        </w:tc>
      </w:tr>
    </w:tbl>
    <w:p w:rsidR="006050AF" w:rsidRPr="00711DA1" w:rsidRDefault="006050A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775BB" w:rsidRDefault="00833996" w:rsidP="00B775B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3" w:name="P277"/>
      <w:bookmarkEnd w:id="3"/>
      <w:r>
        <w:rPr>
          <w:rFonts w:ascii="Times New Roman" w:hAnsi="Times New Roman" w:cs="Times New Roman"/>
          <w:sz w:val="28"/>
          <w:szCs w:val="28"/>
        </w:rPr>
        <w:t>*</w:t>
      </w:r>
      <w:r w:rsidR="006050AF" w:rsidRPr="009F2FC9">
        <w:rPr>
          <w:rFonts w:ascii="Times New Roman" w:hAnsi="Times New Roman" w:cs="Times New Roman"/>
          <w:sz w:val="20"/>
        </w:rPr>
        <w:t>Наименования муниципальных услуг в отдельных районах Забайкальского края могут отличаться, при этом должны соответствовать утвержденным перечням муниципальных услуг</w:t>
      </w:r>
      <w:r w:rsidR="004C0D39" w:rsidRPr="009F2FC9">
        <w:rPr>
          <w:rFonts w:ascii="Times New Roman" w:hAnsi="Times New Roman" w:cs="Times New Roman"/>
          <w:sz w:val="20"/>
        </w:rPr>
        <w:t xml:space="preserve"> и административным регламентам</w:t>
      </w:r>
      <w:r w:rsidR="006050AF" w:rsidRPr="009F2FC9">
        <w:rPr>
          <w:rFonts w:ascii="Times New Roman" w:hAnsi="Times New Roman" w:cs="Times New Roman"/>
          <w:sz w:val="20"/>
        </w:rPr>
        <w:t>.</w:t>
      </w:r>
    </w:p>
    <w:p w:rsidR="00111774" w:rsidRPr="004F423C" w:rsidRDefault="00111774" w:rsidP="00B775BB">
      <w:pPr>
        <w:pStyle w:val="ConsPlusNormal"/>
        <w:ind w:firstLine="540"/>
        <w:jc w:val="center"/>
        <w:rPr>
          <w:rFonts w:ascii="Times New Roman" w:hAnsi="Times New Roman" w:cs="Times New Roman"/>
          <w:sz w:val="20"/>
        </w:rPr>
      </w:pPr>
      <w:r w:rsidRPr="004F423C">
        <w:rPr>
          <w:rFonts w:ascii="Times New Roman" w:hAnsi="Times New Roman"/>
          <w:sz w:val="28"/>
          <w:szCs w:val="28"/>
        </w:rPr>
        <w:t>________________</w:t>
      </w:r>
      <w:r w:rsidR="004C0D39" w:rsidRPr="004F423C">
        <w:rPr>
          <w:rFonts w:ascii="Times New Roman" w:hAnsi="Times New Roman"/>
          <w:sz w:val="28"/>
          <w:szCs w:val="28"/>
        </w:rPr>
        <w:t>».</w:t>
      </w:r>
    </w:p>
    <w:p w:rsidR="004C0D39" w:rsidRPr="00111774" w:rsidRDefault="00B775BB" w:rsidP="00111774">
      <w:pPr>
        <w:tabs>
          <w:tab w:val="left" w:pos="3935"/>
        </w:tabs>
        <w:jc w:val="center"/>
        <w:rPr>
          <w:rFonts w:ascii="Times New Roman" w:hAnsi="Times New Roman"/>
          <w:sz w:val="28"/>
          <w:szCs w:val="28"/>
        </w:rPr>
      </w:pPr>
      <w:r w:rsidRPr="004F423C">
        <w:rPr>
          <w:rFonts w:ascii="Times New Roman" w:hAnsi="Times New Roman"/>
          <w:sz w:val="28"/>
          <w:szCs w:val="28"/>
        </w:rPr>
        <w:t xml:space="preserve">     </w:t>
      </w:r>
      <w:r w:rsidR="004C0D39" w:rsidRPr="004F423C">
        <w:rPr>
          <w:rFonts w:ascii="Times New Roman" w:hAnsi="Times New Roman"/>
          <w:sz w:val="28"/>
          <w:szCs w:val="28"/>
        </w:rPr>
        <w:t>_________________</w:t>
      </w:r>
    </w:p>
    <w:sectPr w:rsidR="004C0D39" w:rsidRPr="00111774" w:rsidSect="00B775BB">
      <w:headerReference w:type="default" r:id="rId15"/>
      <w:pgSz w:w="11906" w:h="16838"/>
      <w:pgMar w:top="1134" w:right="567" w:bottom="993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86F" w:rsidRDefault="0084286F" w:rsidP="007047C1">
      <w:r>
        <w:separator/>
      </w:r>
    </w:p>
  </w:endnote>
  <w:endnote w:type="continuationSeparator" w:id="0">
    <w:p w:rsidR="0084286F" w:rsidRDefault="0084286F" w:rsidP="00704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86F" w:rsidRDefault="0084286F" w:rsidP="007047C1">
      <w:r>
        <w:separator/>
      </w:r>
    </w:p>
  </w:footnote>
  <w:footnote w:type="continuationSeparator" w:id="0">
    <w:p w:rsidR="0084286F" w:rsidRDefault="0084286F" w:rsidP="007047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EED" w:rsidRDefault="005C3AD8">
    <w:pPr>
      <w:pStyle w:val="a3"/>
      <w:jc w:val="center"/>
    </w:pPr>
    <w:r w:rsidRPr="002034AA">
      <w:rPr>
        <w:rFonts w:ascii="Times New Roman" w:hAnsi="Times New Roman"/>
      </w:rPr>
      <w:fldChar w:fldCharType="begin"/>
    </w:r>
    <w:r w:rsidR="00946EED" w:rsidRPr="002034AA">
      <w:rPr>
        <w:rFonts w:ascii="Times New Roman" w:hAnsi="Times New Roman"/>
      </w:rPr>
      <w:instrText>PAGE   \* MERGEFORMAT</w:instrText>
    </w:r>
    <w:r w:rsidRPr="002034AA">
      <w:rPr>
        <w:rFonts w:ascii="Times New Roman" w:hAnsi="Times New Roman"/>
      </w:rPr>
      <w:fldChar w:fldCharType="separate"/>
    </w:r>
    <w:r w:rsidR="00DC2022">
      <w:rPr>
        <w:rFonts w:ascii="Times New Roman" w:hAnsi="Times New Roman"/>
        <w:noProof/>
      </w:rPr>
      <w:t>3</w:t>
    </w:r>
    <w:r w:rsidRPr="002034AA">
      <w:rPr>
        <w:rFonts w:ascii="Times New Roman" w:hAnsi="Times New Roman"/>
      </w:rPr>
      <w:fldChar w:fldCharType="end"/>
    </w:r>
  </w:p>
  <w:p w:rsidR="00946EED" w:rsidRDefault="00946EED" w:rsidP="00113AD4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050AF"/>
    <w:rsid w:val="00015E1B"/>
    <w:rsid w:val="00023580"/>
    <w:rsid w:val="0007504F"/>
    <w:rsid w:val="000A0631"/>
    <w:rsid w:val="000F3F8E"/>
    <w:rsid w:val="00102DE5"/>
    <w:rsid w:val="00111774"/>
    <w:rsid w:val="00113AD4"/>
    <w:rsid w:val="00154C6B"/>
    <w:rsid w:val="00163C6C"/>
    <w:rsid w:val="00185FB4"/>
    <w:rsid w:val="001A62C8"/>
    <w:rsid w:val="001D05F0"/>
    <w:rsid w:val="001E3ADD"/>
    <w:rsid w:val="001E56E8"/>
    <w:rsid w:val="001E63A2"/>
    <w:rsid w:val="002034AA"/>
    <w:rsid w:val="00224A3C"/>
    <w:rsid w:val="00261119"/>
    <w:rsid w:val="002B0B66"/>
    <w:rsid w:val="002F6634"/>
    <w:rsid w:val="003235D1"/>
    <w:rsid w:val="003415C0"/>
    <w:rsid w:val="00346CAD"/>
    <w:rsid w:val="00371778"/>
    <w:rsid w:val="003C1879"/>
    <w:rsid w:val="003F3E82"/>
    <w:rsid w:val="00434FFA"/>
    <w:rsid w:val="004C0D39"/>
    <w:rsid w:val="004F0D9C"/>
    <w:rsid w:val="004F423C"/>
    <w:rsid w:val="005325E4"/>
    <w:rsid w:val="00561FD2"/>
    <w:rsid w:val="005708BD"/>
    <w:rsid w:val="005C1442"/>
    <w:rsid w:val="005C14C3"/>
    <w:rsid w:val="005C3AD8"/>
    <w:rsid w:val="006050AF"/>
    <w:rsid w:val="00611369"/>
    <w:rsid w:val="006811FD"/>
    <w:rsid w:val="00697406"/>
    <w:rsid w:val="006A30A2"/>
    <w:rsid w:val="006C4CC3"/>
    <w:rsid w:val="006E3A28"/>
    <w:rsid w:val="007047C1"/>
    <w:rsid w:val="00711DA1"/>
    <w:rsid w:val="0074146C"/>
    <w:rsid w:val="007C3DC6"/>
    <w:rsid w:val="00833996"/>
    <w:rsid w:val="0084286F"/>
    <w:rsid w:val="00862D3A"/>
    <w:rsid w:val="008961DB"/>
    <w:rsid w:val="008D0967"/>
    <w:rsid w:val="008D2423"/>
    <w:rsid w:val="00920DC8"/>
    <w:rsid w:val="00926295"/>
    <w:rsid w:val="00933CF2"/>
    <w:rsid w:val="00945F80"/>
    <w:rsid w:val="00946EED"/>
    <w:rsid w:val="0095057E"/>
    <w:rsid w:val="00996E82"/>
    <w:rsid w:val="009F1214"/>
    <w:rsid w:val="009F269F"/>
    <w:rsid w:val="009F2FC9"/>
    <w:rsid w:val="00A64FE8"/>
    <w:rsid w:val="00A72084"/>
    <w:rsid w:val="00A93076"/>
    <w:rsid w:val="00AF1C9E"/>
    <w:rsid w:val="00B01510"/>
    <w:rsid w:val="00B04176"/>
    <w:rsid w:val="00B30B4D"/>
    <w:rsid w:val="00B56364"/>
    <w:rsid w:val="00B60C8A"/>
    <w:rsid w:val="00B73D88"/>
    <w:rsid w:val="00B775BB"/>
    <w:rsid w:val="00BD04A1"/>
    <w:rsid w:val="00BD1A38"/>
    <w:rsid w:val="00BD3D9F"/>
    <w:rsid w:val="00C055A6"/>
    <w:rsid w:val="00C23AF9"/>
    <w:rsid w:val="00C37248"/>
    <w:rsid w:val="00C65787"/>
    <w:rsid w:val="00C67979"/>
    <w:rsid w:val="00C7399D"/>
    <w:rsid w:val="00CB34CF"/>
    <w:rsid w:val="00CC4420"/>
    <w:rsid w:val="00CD2F7A"/>
    <w:rsid w:val="00D05EAC"/>
    <w:rsid w:val="00D3315C"/>
    <w:rsid w:val="00D402A9"/>
    <w:rsid w:val="00D43DB8"/>
    <w:rsid w:val="00D44A0E"/>
    <w:rsid w:val="00D5216E"/>
    <w:rsid w:val="00DB4222"/>
    <w:rsid w:val="00DC2022"/>
    <w:rsid w:val="00DE686C"/>
    <w:rsid w:val="00E10B85"/>
    <w:rsid w:val="00E457FC"/>
    <w:rsid w:val="00E50F1D"/>
    <w:rsid w:val="00ED5179"/>
    <w:rsid w:val="00EF55AD"/>
    <w:rsid w:val="00EF6051"/>
    <w:rsid w:val="00F04F3D"/>
    <w:rsid w:val="00F51E94"/>
    <w:rsid w:val="00F803B0"/>
    <w:rsid w:val="00FA3136"/>
    <w:rsid w:val="00FC5F76"/>
    <w:rsid w:val="00FD57C9"/>
    <w:rsid w:val="00FD71B3"/>
    <w:rsid w:val="00FE54FC"/>
    <w:rsid w:val="00FF4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631"/>
    <w:pPr>
      <w:widowControl w:val="0"/>
      <w:suppressAutoHyphens/>
    </w:pPr>
    <w:rPr>
      <w:rFonts w:ascii="Arial" w:eastAsia="Arial Unicode MS" w:hAnsi="Arial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50A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050A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6050AF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header"/>
    <w:basedOn w:val="a"/>
    <w:link w:val="a4"/>
    <w:uiPriority w:val="99"/>
    <w:unhideWhenUsed/>
    <w:rsid w:val="007047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047C1"/>
  </w:style>
  <w:style w:type="paragraph" w:styleId="a5">
    <w:name w:val="footer"/>
    <w:basedOn w:val="a"/>
    <w:link w:val="a6"/>
    <w:uiPriority w:val="99"/>
    <w:unhideWhenUsed/>
    <w:rsid w:val="007047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047C1"/>
  </w:style>
  <w:style w:type="paragraph" w:styleId="a7">
    <w:name w:val="Balloon Text"/>
    <w:basedOn w:val="a"/>
    <w:link w:val="a8"/>
    <w:uiPriority w:val="99"/>
    <w:semiHidden/>
    <w:unhideWhenUsed/>
    <w:rsid w:val="00CC44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4420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113A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8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F4E2449A55CA421A87847F2E4826850CB2BEE2CDCA25CA536B8D57D2ED90724D1BB8BD38D2F9D5B013CD11765457BD411FCA4C80F94481835DE5625DN4P8D" TargetMode="External"/><Relationship Id="rId13" Type="http://schemas.openxmlformats.org/officeDocument/2006/relationships/hyperlink" Target="consultantplus://offline/ref=59F4E2449A55CA421A879A7238247A8D0EB9E4EDCDCD2A9B0637875D87B5CF2B0F5CB1B76C91BEDEB0189940330151E916459F499EFD5A83N8PA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consultantplus://offline/ref=59F4E2449A55CA421A879A7238247A8D0EB9E4EAC8C52A9B0637875D87B5CF2B0F5CB1B76D91B4D3E54289447A545AF71053814380FDN5PBD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9F4E2449A55CA421A879A7238247A8D0EB9E4EAC8C52A9B0637875D87B5CF2B0F5CB1B56D90B68CE057981C775242E918459D4182NFPED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9F4E2449A55CA421A879A7238247A8D0EB9E5E7C8C82A9B0637875D87B5CF2B1D5CE9BB6C97A3D8B90DCF1175N5P5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9F4E2449A55CA421A879A7238247A8D0EB9E5E7C8C82A9B0637875D87B5CF2B1D5CE9BB6C97A3D8B90DCF1175N5P5D" TargetMode="External"/><Relationship Id="rId14" Type="http://schemas.openxmlformats.org/officeDocument/2006/relationships/hyperlink" Target="consultantplus://offline/ref=59F4E2449A55CA421A879A7238247A8D0EB9E4ECCECF2A9B0637875D87B5CF2B1D5CE9BB6C97A3D8B90DCF1175N5P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80FEE-4429-41B4-B4ED-FC547033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360</Words>
  <Characters>19158</Characters>
  <Application>Microsoft Office Word</Application>
  <DocSecurity>4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74</CharactersWithSpaces>
  <SharedDoc>false</SharedDoc>
  <HLinks>
    <vt:vector size="48" baseType="variant">
      <vt:variant>
        <vt:i4>7864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9F4E2449A55CA421A879A7238247A8D0EB9E4ECCECF2A9B0637875D87B5CF2B1D5CE9BB6C97A3D8B90DCF1175N5P5D</vt:lpwstr>
      </vt:variant>
      <vt:variant>
        <vt:lpwstr/>
      </vt:variant>
      <vt:variant>
        <vt:i4>688133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9F4E2449A55CA421A879A7238247A8D0EB9E4EDCDCD2A9B0637875D87B5CF2B0F5CB1B76C91BEDEB0189940330151E916459F499EFD5A83N8PAD</vt:lpwstr>
      </vt:variant>
      <vt:variant>
        <vt:lpwstr/>
      </vt:variant>
      <vt:variant>
        <vt:i4>65537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9F4E2449A55CA421A879A7238247A8D0EB9E4EAC8C52A9B0637875D87B5CF2B0F5CB1B76D91B4D3E54289447A545AF71053814380FDN5PBD</vt:lpwstr>
      </vt:variant>
      <vt:variant>
        <vt:lpwstr/>
      </vt:variant>
      <vt:variant>
        <vt:i4>58327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9F4E2449A55CA421A879A7238247A8D0EB9E4EAC8C52A9B0637875D87B5CF2B0F5CB1B56D90B68CE057981C775242E918459D4182NFPED</vt:lpwstr>
      </vt:variant>
      <vt:variant>
        <vt:lpwstr/>
      </vt:variant>
      <vt:variant>
        <vt:i4>7865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9F4E2449A55CA421A879A7238247A8D0EB9E5E7C8C82A9B0637875D87B5CF2B1D5CE9BB6C97A3D8B90DCF1175N5P5D</vt:lpwstr>
      </vt:variant>
      <vt:variant>
        <vt:lpwstr/>
      </vt:variant>
      <vt:variant>
        <vt:i4>7865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9F4E2449A55CA421A879A7238247A8D0EB9E5E7C8C82A9B0637875D87B5CF2B1D5CE9BB6C97A3D8B90DCF1175N5P5D</vt:lpwstr>
      </vt:variant>
      <vt:variant>
        <vt:lpwstr/>
      </vt:variant>
      <vt:variant>
        <vt:i4>4587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9F4E2449A55CA421A87847F2E4826850CB2BEE2CDCA25CA536B8D57D2ED90724D1BB8BD38D2F9D5B013CD11765457BD411FCA4C80F94481835DE5625DN4P8D</vt:lpwstr>
      </vt:variant>
      <vt:variant>
        <vt:lpwstr/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елова</dc:creator>
  <cp:lastModifiedBy>Сверкунова Ю.В.</cp:lastModifiedBy>
  <cp:revision>2</cp:revision>
  <cp:lastPrinted>2022-05-18T03:15:00Z</cp:lastPrinted>
  <dcterms:created xsi:type="dcterms:W3CDTF">2022-05-25T03:37:00Z</dcterms:created>
  <dcterms:modified xsi:type="dcterms:W3CDTF">2022-05-25T03:37:00Z</dcterms:modified>
</cp:coreProperties>
</file>